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A" w:rsidRPr="002E3BE0" w:rsidRDefault="00A60B1A" w:rsidP="002E3BE0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2E3BE0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1A" w:rsidRPr="002E3BE0" w:rsidRDefault="00A60B1A" w:rsidP="002E3BE0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2E3BE0">
        <w:rPr>
          <w:color w:val="000000"/>
          <w:sz w:val="26"/>
          <w:szCs w:val="26"/>
        </w:rPr>
        <w:t>АДМИНИСТРАЦИЯ ГОРОДА НОРИЛЬСКА</w:t>
      </w:r>
    </w:p>
    <w:p w:rsidR="00A60B1A" w:rsidRPr="002E3BE0" w:rsidRDefault="00A60B1A" w:rsidP="002E3BE0">
      <w:pPr>
        <w:pStyle w:val="a3"/>
        <w:jc w:val="center"/>
        <w:rPr>
          <w:color w:val="000000"/>
          <w:sz w:val="26"/>
          <w:szCs w:val="26"/>
        </w:rPr>
      </w:pPr>
      <w:r w:rsidRPr="002E3BE0">
        <w:rPr>
          <w:color w:val="000000"/>
          <w:sz w:val="26"/>
          <w:szCs w:val="26"/>
        </w:rPr>
        <w:t>КРАСНОЯРСКОГО КРАЯ</w:t>
      </w:r>
    </w:p>
    <w:p w:rsidR="00A60B1A" w:rsidRPr="002E3BE0" w:rsidRDefault="00A60B1A" w:rsidP="002E3BE0">
      <w:pPr>
        <w:pStyle w:val="a3"/>
        <w:jc w:val="center"/>
        <w:rPr>
          <w:color w:val="000000"/>
          <w:sz w:val="26"/>
          <w:szCs w:val="26"/>
        </w:rPr>
      </w:pPr>
    </w:p>
    <w:p w:rsidR="00A60B1A" w:rsidRPr="002E3BE0" w:rsidRDefault="00A60B1A" w:rsidP="002E3BE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E3BE0">
        <w:rPr>
          <w:b/>
          <w:bCs/>
          <w:color w:val="000000"/>
          <w:sz w:val="26"/>
          <w:szCs w:val="26"/>
        </w:rPr>
        <w:t>ПОСТАНОВ</w:t>
      </w:r>
      <w:r w:rsidR="007A0355">
        <w:rPr>
          <w:b/>
          <w:bCs/>
          <w:color w:val="000000"/>
          <w:sz w:val="26"/>
          <w:szCs w:val="26"/>
        </w:rPr>
        <w:t>ЛЕ</w:t>
      </w:r>
      <w:r w:rsidRPr="002E3BE0">
        <w:rPr>
          <w:b/>
          <w:bCs/>
          <w:color w:val="000000"/>
          <w:sz w:val="26"/>
          <w:szCs w:val="26"/>
        </w:rPr>
        <w:t>НИЕ</w:t>
      </w:r>
    </w:p>
    <w:p w:rsidR="00A60B1A" w:rsidRPr="002E3BE0" w:rsidRDefault="00A60B1A" w:rsidP="002E3BE0">
      <w:pPr>
        <w:pStyle w:val="a3"/>
        <w:jc w:val="center"/>
        <w:rPr>
          <w:color w:val="000000"/>
          <w:sz w:val="26"/>
          <w:szCs w:val="26"/>
        </w:rPr>
      </w:pPr>
    </w:p>
    <w:p w:rsidR="00A60B1A" w:rsidRPr="002E3BE0" w:rsidRDefault="00441B58" w:rsidP="007D49BB">
      <w:pPr>
        <w:tabs>
          <w:tab w:val="left" w:pos="3969"/>
          <w:tab w:val="left" w:pos="8222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7.</w:t>
      </w:r>
      <w:r w:rsidR="00A60B1A" w:rsidRPr="002E3BE0">
        <w:rPr>
          <w:rFonts w:ascii="Times New Roman" w:hAnsi="Times New Roman"/>
          <w:color w:val="000000"/>
          <w:sz w:val="26"/>
          <w:szCs w:val="26"/>
        </w:rPr>
        <w:t>201</w:t>
      </w:r>
      <w:r w:rsidR="00A5494D" w:rsidRPr="002E3BE0">
        <w:rPr>
          <w:rFonts w:ascii="Times New Roman" w:hAnsi="Times New Roman"/>
          <w:color w:val="000000"/>
          <w:sz w:val="26"/>
          <w:szCs w:val="26"/>
        </w:rPr>
        <w:t>9</w:t>
      </w:r>
      <w:r w:rsidR="00A60B1A" w:rsidRPr="002E3BE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3B70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0B1A" w:rsidRPr="002E3BE0">
        <w:rPr>
          <w:rFonts w:ascii="Times New Roman" w:hAnsi="Times New Roman"/>
          <w:color w:val="000000"/>
          <w:sz w:val="26"/>
          <w:szCs w:val="26"/>
        </w:rPr>
        <w:t>Норильск</w:t>
      </w:r>
      <w:r w:rsidR="00A60B1A" w:rsidRPr="002E3BE0">
        <w:rPr>
          <w:rFonts w:ascii="Times New Roman" w:hAnsi="Times New Roman"/>
          <w:color w:val="000000"/>
          <w:sz w:val="26"/>
          <w:szCs w:val="26"/>
        </w:rPr>
        <w:tab/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284</w:t>
      </w:r>
    </w:p>
    <w:p w:rsidR="00A60B1A" w:rsidRPr="002E3BE0" w:rsidRDefault="00A60B1A" w:rsidP="002E3BE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60B1A" w:rsidRPr="002E3BE0" w:rsidRDefault="00A60B1A" w:rsidP="002E3BE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21E42" w:rsidRPr="002E3BE0" w:rsidRDefault="00A21E42" w:rsidP="009E192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3BE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A5494D" w:rsidRPr="002E3BE0">
        <w:rPr>
          <w:rFonts w:ascii="Times New Roman" w:hAnsi="Times New Roman" w:cs="Times New Roman"/>
          <w:b w:val="0"/>
          <w:sz w:val="26"/>
          <w:szCs w:val="26"/>
        </w:rPr>
        <w:t xml:space="preserve">Порядка использования </w:t>
      </w:r>
      <w:proofErr w:type="spellStart"/>
      <w:r w:rsidR="00A5494D" w:rsidRPr="002E3BE0">
        <w:rPr>
          <w:rFonts w:ascii="Times New Roman" w:hAnsi="Times New Roman" w:cs="Times New Roman"/>
          <w:b w:val="0"/>
          <w:sz w:val="26"/>
          <w:szCs w:val="26"/>
        </w:rPr>
        <w:t>противогололедных</w:t>
      </w:r>
      <w:proofErr w:type="spellEnd"/>
      <w:r w:rsidR="00A5494D" w:rsidRPr="002E3BE0">
        <w:rPr>
          <w:rFonts w:ascii="Times New Roman" w:hAnsi="Times New Roman" w:cs="Times New Roman"/>
          <w:b w:val="0"/>
          <w:sz w:val="26"/>
          <w:szCs w:val="26"/>
        </w:rPr>
        <w:t xml:space="preserve"> материалов</w:t>
      </w:r>
      <w:r w:rsidR="009E1925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муниципального образования город Норильск</w:t>
      </w:r>
    </w:p>
    <w:p w:rsidR="00A21E42" w:rsidRPr="002E3BE0" w:rsidRDefault="00A21E42" w:rsidP="002E3B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1E42" w:rsidRPr="002E3BE0" w:rsidRDefault="0017752B" w:rsidP="008A4C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E0">
        <w:rPr>
          <w:rFonts w:ascii="Times New Roman" w:hAnsi="Times New Roman" w:cs="Times New Roman"/>
          <w:sz w:val="26"/>
          <w:szCs w:val="26"/>
        </w:rPr>
        <w:t>Руководствуясь решением Норильского городского Совета депутатов от 19.02.2019 № 11/5-247 «Об утверждении Правил благоустройства территории муниципального образования город Норильск»</w:t>
      </w:r>
      <w:r w:rsidR="008A4CC1">
        <w:rPr>
          <w:rFonts w:ascii="Times New Roman" w:hAnsi="Times New Roman" w:cs="Times New Roman"/>
          <w:sz w:val="26"/>
          <w:szCs w:val="26"/>
        </w:rPr>
        <w:t>,</w:t>
      </w:r>
    </w:p>
    <w:p w:rsidR="00A21E42" w:rsidRPr="002E3BE0" w:rsidRDefault="00A21E42" w:rsidP="008A4CC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3BE0">
        <w:rPr>
          <w:rFonts w:ascii="Times New Roman" w:hAnsi="Times New Roman"/>
          <w:sz w:val="26"/>
          <w:szCs w:val="26"/>
        </w:rPr>
        <w:t>ПОСТАНОВЛЯЮ:</w:t>
      </w:r>
    </w:p>
    <w:p w:rsidR="00A21E42" w:rsidRPr="002E3BE0" w:rsidRDefault="00A21E42" w:rsidP="008A4C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1E42" w:rsidRPr="002E3BE0" w:rsidRDefault="00A21E42" w:rsidP="008A4C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BE0">
        <w:rPr>
          <w:rFonts w:ascii="Times New Roman" w:hAnsi="Times New Roman"/>
          <w:sz w:val="26"/>
          <w:szCs w:val="26"/>
        </w:rPr>
        <w:t xml:space="preserve">1. Утвердить </w:t>
      </w:r>
      <w:r w:rsidR="0017752B" w:rsidRPr="002E3BE0">
        <w:rPr>
          <w:rFonts w:ascii="Times New Roman" w:hAnsi="Times New Roman"/>
          <w:sz w:val="26"/>
          <w:szCs w:val="26"/>
        </w:rPr>
        <w:t xml:space="preserve">Порядок использования </w:t>
      </w:r>
      <w:proofErr w:type="spellStart"/>
      <w:r w:rsidR="0017752B" w:rsidRPr="002E3BE0">
        <w:rPr>
          <w:rFonts w:ascii="Times New Roman" w:hAnsi="Times New Roman"/>
          <w:sz w:val="26"/>
          <w:szCs w:val="26"/>
        </w:rPr>
        <w:t>противогололедных</w:t>
      </w:r>
      <w:proofErr w:type="spellEnd"/>
      <w:r w:rsidR="0017752B" w:rsidRPr="002E3BE0">
        <w:rPr>
          <w:rFonts w:ascii="Times New Roman" w:hAnsi="Times New Roman"/>
          <w:sz w:val="26"/>
          <w:szCs w:val="26"/>
        </w:rPr>
        <w:t xml:space="preserve"> материалов.</w:t>
      </w:r>
      <w:r w:rsidRPr="002E3BE0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A21E42" w:rsidRPr="002E3BE0" w:rsidRDefault="007D49BB" w:rsidP="008A4C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</w:t>
      </w:r>
      <w:r w:rsidR="00A21E42" w:rsidRPr="002E3BE0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17752B" w:rsidRPr="002E3BE0">
        <w:rPr>
          <w:rFonts w:ascii="Times New Roman" w:hAnsi="Times New Roman"/>
          <w:sz w:val="26"/>
          <w:szCs w:val="26"/>
        </w:rPr>
        <w:t>«</w:t>
      </w:r>
      <w:r w:rsidR="00A21E42" w:rsidRPr="002E3BE0">
        <w:rPr>
          <w:rFonts w:ascii="Times New Roman" w:hAnsi="Times New Roman"/>
          <w:sz w:val="26"/>
          <w:szCs w:val="26"/>
        </w:rPr>
        <w:t>Заполярная правда</w:t>
      </w:r>
      <w:r w:rsidR="0017752B" w:rsidRPr="002E3BE0">
        <w:rPr>
          <w:rFonts w:ascii="Times New Roman" w:hAnsi="Times New Roman"/>
          <w:sz w:val="26"/>
          <w:szCs w:val="26"/>
        </w:rPr>
        <w:t>»</w:t>
      </w:r>
      <w:r w:rsidR="00A21E42" w:rsidRPr="002E3BE0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21E42" w:rsidRPr="002E3BE0" w:rsidRDefault="00A21E42" w:rsidP="008A4C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BE0">
        <w:rPr>
          <w:rFonts w:ascii="Times New Roman" w:hAnsi="Times New Roman"/>
          <w:sz w:val="26"/>
          <w:szCs w:val="26"/>
        </w:rPr>
        <w:t xml:space="preserve">3. Настоящее </w:t>
      </w:r>
      <w:r w:rsidR="007D49BB">
        <w:rPr>
          <w:rFonts w:ascii="Times New Roman" w:hAnsi="Times New Roman"/>
          <w:sz w:val="26"/>
          <w:szCs w:val="26"/>
        </w:rPr>
        <w:t>п</w:t>
      </w:r>
      <w:r w:rsidRPr="002E3BE0">
        <w:rPr>
          <w:rFonts w:ascii="Times New Roman" w:hAnsi="Times New Roman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17752B" w:rsidRPr="002E3BE0">
        <w:rPr>
          <w:rFonts w:ascii="Times New Roman" w:hAnsi="Times New Roman"/>
          <w:sz w:val="26"/>
          <w:szCs w:val="26"/>
        </w:rPr>
        <w:t>«</w:t>
      </w:r>
      <w:r w:rsidRPr="002E3BE0">
        <w:rPr>
          <w:rFonts w:ascii="Times New Roman" w:hAnsi="Times New Roman"/>
          <w:sz w:val="26"/>
          <w:szCs w:val="26"/>
        </w:rPr>
        <w:t>Заполярная правда</w:t>
      </w:r>
      <w:r w:rsidR="0017752B" w:rsidRPr="002E3BE0">
        <w:rPr>
          <w:rFonts w:ascii="Times New Roman" w:hAnsi="Times New Roman"/>
          <w:sz w:val="26"/>
          <w:szCs w:val="26"/>
        </w:rPr>
        <w:t>»</w:t>
      </w:r>
      <w:r w:rsidRPr="002E3BE0">
        <w:rPr>
          <w:rFonts w:ascii="Times New Roman" w:hAnsi="Times New Roman"/>
          <w:sz w:val="26"/>
          <w:szCs w:val="26"/>
        </w:rPr>
        <w:t>.</w:t>
      </w:r>
    </w:p>
    <w:p w:rsidR="00A60B1A" w:rsidRPr="002E3BE0" w:rsidRDefault="00A60B1A" w:rsidP="002E3BE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20A" w:rsidRDefault="0098420A" w:rsidP="002E3BE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D9F" w:rsidRPr="002E3BE0" w:rsidRDefault="005D4D9F" w:rsidP="002E3BE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B1A" w:rsidRPr="002E3BE0" w:rsidRDefault="007D49BB" w:rsidP="007D49BB">
      <w:pPr>
        <w:pStyle w:val="2"/>
        <w:spacing w:before="0" w:after="0" w:line="233" w:lineRule="auto"/>
        <w:ind w:left="7655" w:hanging="7655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лава города Норильска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ab/>
        <w:t xml:space="preserve"> </w:t>
      </w:r>
      <w:proofErr w:type="spellStart"/>
      <w:r w:rsidR="00A60B1A" w:rsidRPr="002E3BE0">
        <w:rPr>
          <w:rFonts w:ascii="Times New Roman" w:hAnsi="Times New Roman" w:cs="Times New Roman"/>
          <w:b w:val="0"/>
          <w:i w:val="0"/>
          <w:sz w:val="26"/>
          <w:szCs w:val="26"/>
        </w:rPr>
        <w:t>Р.В</w:t>
      </w:r>
      <w:proofErr w:type="spellEnd"/>
      <w:r w:rsidR="00A60B1A" w:rsidRPr="002E3BE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. </w:t>
      </w:r>
      <w:proofErr w:type="spellStart"/>
      <w:r w:rsidR="00A60B1A" w:rsidRPr="002E3BE0">
        <w:rPr>
          <w:rFonts w:ascii="Times New Roman" w:hAnsi="Times New Roman" w:cs="Times New Roman"/>
          <w:b w:val="0"/>
          <w:i w:val="0"/>
          <w:sz w:val="26"/>
          <w:szCs w:val="26"/>
        </w:rPr>
        <w:t>Ахметчин</w:t>
      </w:r>
      <w:proofErr w:type="spellEnd"/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0B1A" w:rsidRPr="002E3BE0" w:rsidRDefault="00A60B1A" w:rsidP="002E3BE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41B58" w:rsidRDefault="00441B58" w:rsidP="002E3BE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D74E8" w:rsidRPr="002E3BE0" w:rsidRDefault="008D74E8" w:rsidP="002E3BE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E3BE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D74E8" w:rsidRPr="002E3BE0" w:rsidRDefault="007D49BB" w:rsidP="002E3B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74E8" w:rsidRPr="002E3BE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8D74E8" w:rsidRPr="002E3BE0" w:rsidRDefault="008D74E8" w:rsidP="002E3B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E3BE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8D74E8" w:rsidRPr="002E3BE0" w:rsidRDefault="00816413" w:rsidP="002E3B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E3BE0">
        <w:rPr>
          <w:rFonts w:ascii="Times New Roman" w:hAnsi="Times New Roman" w:cs="Times New Roman"/>
          <w:sz w:val="26"/>
          <w:szCs w:val="26"/>
        </w:rPr>
        <w:t xml:space="preserve">от </w:t>
      </w:r>
      <w:r w:rsidR="00441B58">
        <w:rPr>
          <w:rFonts w:ascii="Times New Roman" w:hAnsi="Times New Roman" w:cs="Times New Roman"/>
          <w:sz w:val="26"/>
          <w:szCs w:val="26"/>
        </w:rPr>
        <w:t>10.07.</w:t>
      </w:r>
      <w:r w:rsidR="008D74E8" w:rsidRPr="002E3BE0">
        <w:rPr>
          <w:rFonts w:ascii="Times New Roman" w:hAnsi="Times New Roman" w:cs="Times New Roman"/>
          <w:sz w:val="26"/>
          <w:szCs w:val="26"/>
        </w:rPr>
        <w:t>201</w:t>
      </w:r>
      <w:r w:rsidRPr="002E3BE0">
        <w:rPr>
          <w:rFonts w:ascii="Times New Roman" w:hAnsi="Times New Roman" w:cs="Times New Roman"/>
          <w:sz w:val="26"/>
          <w:szCs w:val="26"/>
        </w:rPr>
        <w:t>9</w:t>
      </w:r>
      <w:r w:rsidR="008D74E8" w:rsidRPr="002E3BE0">
        <w:rPr>
          <w:rFonts w:ascii="Times New Roman" w:hAnsi="Times New Roman" w:cs="Times New Roman"/>
          <w:sz w:val="26"/>
          <w:szCs w:val="26"/>
        </w:rPr>
        <w:t xml:space="preserve"> </w:t>
      </w:r>
      <w:r w:rsidR="0098420A" w:rsidRPr="002E3BE0">
        <w:rPr>
          <w:rFonts w:ascii="Times New Roman" w:hAnsi="Times New Roman" w:cs="Times New Roman"/>
          <w:sz w:val="26"/>
          <w:szCs w:val="26"/>
        </w:rPr>
        <w:t>№</w:t>
      </w:r>
      <w:r w:rsidR="00441B58">
        <w:rPr>
          <w:rFonts w:ascii="Times New Roman" w:hAnsi="Times New Roman" w:cs="Times New Roman"/>
          <w:sz w:val="26"/>
          <w:szCs w:val="26"/>
        </w:rPr>
        <w:t xml:space="preserve"> 284</w:t>
      </w:r>
    </w:p>
    <w:p w:rsidR="008D74E8" w:rsidRPr="002E3BE0" w:rsidRDefault="008D74E8" w:rsidP="002E3B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1925" w:rsidRDefault="00F873AC" w:rsidP="002E3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33"/>
      <w:bookmarkEnd w:id="0"/>
      <w:r w:rsidRPr="002E3BE0">
        <w:rPr>
          <w:rFonts w:ascii="Times New Roman" w:hAnsi="Times New Roman"/>
          <w:sz w:val="26"/>
          <w:szCs w:val="26"/>
        </w:rPr>
        <w:t xml:space="preserve">Порядок </w:t>
      </w:r>
    </w:p>
    <w:p w:rsidR="00F873AC" w:rsidRPr="002E3BE0" w:rsidRDefault="00F873AC" w:rsidP="002E3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3BE0">
        <w:rPr>
          <w:rFonts w:ascii="Times New Roman" w:hAnsi="Times New Roman"/>
          <w:sz w:val="26"/>
          <w:szCs w:val="26"/>
        </w:rPr>
        <w:t xml:space="preserve">использования </w:t>
      </w:r>
      <w:proofErr w:type="spellStart"/>
      <w:r w:rsidRPr="002E3BE0">
        <w:rPr>
          <w:rFonts w:ascii="Times New Roman" w:hAnsi="Times New Roman"/>
          <w:sz w:val="26"/>
          <w:szCs w:val="26"/>
        </w:rPr>
        <w:t>противогололедных</w:t>
      </w:r>
      <w:proofErr w:type="spellEnd"/>
      <w:r w:rsidRPr="002E3BE0">
        <w:rPr>
          <w:rFonts w:ascii="Times New Roman" w:hAnsi="Times New Roman"/>
          <w:sz w:val="26"/>
          <w:szCs w:val="26"/>
        </w:rPr>
        <w:t xml:space="preserve"> материалов</w:t>
      </w:r>
      <w:r w:rsidR="009E1925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 w:rsidRPr="002E3BE0">
        <w:rPr>
          <w:rFonts w:ascii="Times New Roman" w:hAnsi="Times New Roman"/>
          <w:sz w:val="26"/>
          <w:szCs w:val="26"/>
        </w:rPr>
        <w:t>.</w:t>
      </w:r>
    </w:p>
    <w:p w:rsidR="00072FBF" w:rsidRPr="002E3BE0" w:rsidRDefault="00072FBF" w:rsidP="002E3BE0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20704" w:rsidRPr="002E3BE0" w:rsidRDefault="00C20704" w:rsidP="002E3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3BE0">
        <w:rPr>
          <w:rFonts w:ascii="Times New Roman" w:hAnsi="Times New Roman" w:cs="Times New Roman"/>
          <w:sz w:val="26"/>
          <w:szCs w:val="26"/>
        </w:rPr>
        <w:t xml:space="preserve">1. </w:t>
      </w:r>
      <w:r w:rsidR="00473EC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20704" w:rsidRPr="002E3BE0" w:rsidRDefault="00C20704" w:rsidP="003B7009">
      <w:pPr>
        <w:pStyle w:val="ConsPlusTitle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:rsidR="00C1005E" w:rsidRPr="002E3BE0" w:rsidRDefault="00C1005E" w:rsidP="003B7009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Настоящ</w:t>
      </w:r>
      <w:r w:rsidR="00F873AC" w:rsidRPr="002E3BE0">
        <w:rPr>
          <w:rFonts w:ascii="Times New Roman" w:eastAsiaTheme="minorHAnsi" w:hAnsi="Times New Roman"/>
          <w:sz w:val="26"/>
          <w:szCs w:val="26"/>
          <w:lang w:eastAsia="en-US"/>
        </w:rPr>
        <w:t>ий</w:t>
      </w:r>
      <w:r w:rsidR="00C20704"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873AC" w:rsidRPr="002E3BE0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навливает основные требования по организации, технологиям работ при борьбе с зимней скользкостью, обеспечению условий безопасности движения </w:t>
      </w:r>
      <w:r w:rsidR="00F873AC"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автомобильного транспорта и пешеходов 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в зимний период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E1925">
        <w:rPr>
          <w:rFonts w:ascii="Times New Roman" w:eastAsiaTheme="minorHAnsi" w:hAnsi="Times New Roman"/>
          <w:sz w:val="26"/>
          <w:szCs w:val="26"/>
          <w:lang w:eastAsia="en-US"/>
        </w:rPr>
        <w:t>на территории муниципального образования город Норильск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66708" w:rsidRDefault="00F873AC" w:rsidP="003B7009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E1925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C1005E" w:rsidRPr="009E1925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ется обязательным для предприятий </w:t>
      </w:r>
      <w:r w:rsidRPr="009E1925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C1005E" w:rsidRPr="009E1925">
        <w:rPr>
          <w:rFonts w:ascii="Times New Roman" w:eastAsiaTheme="minorHAnsi" w:hAnsi="Times New Roman"/>
          <w:sz w:val="26"/>
          <w:szCs w:val="26"/>
          <w:lang w:eastAsia="en-US"/>
        </w:rPr>
        <w:t>организаций</w:t>
      </w:r>
      <w:r w:rsidRPr="009E1925">
        <w:rPr>
          <w:rFonts w:ascii="Times New Roman" w:eastAsiaTheme="minorHAnsi" w:hAnsi="Times New Roman"/>
          <w:sz w:val="26"/>
          <w:szCs w:val="26"/>
          <w:lang w:eastAsia="en-US"/>
        </w:rPr>
        <w:t>) различных форм собственности</w:t>
      </w:r>
      <w:r w:rsidR="00C1005E" w:rsidRPr="009E1925">
        <w:rPr>
          <w:rFonts w:ascii="Times New Roman" w:eastAsiaTheme="minorHAnsi" w:hAnsi="Times New Roman"/>
          <w:sz w:val="26"/>
          <w:szCs w:val="26"/>
          <w:lang w:eastAsia="en-US"/>
        </w:rPr>
        <w:t xml:space="preserve">, физических лиц, осуществляющих работы по зимнему содержанию </w:t>
      </w:r>
      <w:r w:rsidR="00C53AE0" w:rsidRPr="009E1925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ских улиц, </w:t>
      </w:r>
      <w:r w:rsidR="00ED0398" w:rsidRPr="009E1925">
        <w:rPr>
          <w:rFonts w:ascii="Times New Roman" w:hAnsi="Times New Roman"/>
          <w:sz w:val="26"/>
          <w:szCs w:val="26"/>
        </w:rPr>
        <w:t xml:space="preserve">пешеходных тротуаров, </w:t>
      </w:r>
      <w:r w:rsidR="00C53AE0" w:rsidRPr="009E1925">
        <w:rPr>
          <w:rFonts w:ascii="Times New Roman" w:eastAsiaTheme="minorHAnsi" w:hAnsi="Times New Roman"/>
          <w:sz w:val="26"/>
          <w:szCs w:val="26"/>
          <w:lang w:eastAsia="en-US"/>
        </w:rPr>
        <w:t>автомобильных дорог</w:t>
      </w:r>
      <w:r w:rsidR="00E66708" w:rsidRPr="009E192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A7055" w:rsidRPr="009E1925">
        <w:rPr>
          <w:rFonts w:ascii="Times New Roman" w:hAnsi="Times New Roman"/>
          <w:sz w:val="26"/>
          <w:szCs w:val="26"/>
        </w:rPr>
        <w:t>проездов</w:t>
      </w:r>
      <w:r w:rsidR="00ED0398" w:rsidRPr="009E1925">
        <w:rPr>
          <w:rFonts w:ascii="Times New Roman" w:hAnsi="Times New Roman"/>
          <w:sz w:val="26"/>
          <w:szCs w:val="26"/>
        </w:rPr>
        <w:t>,</w:t>
      </w:r>
      <w:r w:rsidR="00BA7055" w:rsidRPr="009E1925">
        <w:rPr>
          <w:rFonts w:ascii="Times New Roman" w:hAnsi="Times New Roman"/>
          <w:sz w:val="26"/>
          <w:szCs w:val="26"/>
        </w:rPr>
        <w:t xml:space="preserve"> </w:t>
      </w:r>
      <w:r w:rsidR="00ED0398" w:rsidRPr="009E1925">
        <w:rPr>
          <w:rFonts w:ascii="Times New Roman" w:hAnsi="Times New Roman"/>
          <w:sz w:val="26"/>
          <w:szCs w:val="26"/>
        </w:rPr>
        <w:t>стоянок и парковок</w:t>
      </w:r>
      <w:r w:rsidR="00C53AE0" w:rsidRPr="009E1925">
        <w:rPr>
          <w:rFonts w:ascii="Times New Roman" w:hAnsi="Times New Roman"/>
          <w:sz w:val="26"/>
          <w:szCs w:val="26"/>
        </w:rPr>
        <w:t xml:space="preserve"> (далее – улично-дорожная сеть</w:t>
      </w:r>
      <w:r w:rsidR="006C1AB5">
        <w:rPr>
          <w:rFonts w:ascii="Times New Roman" w:hAnsi="Times New Roman"/>
          <w:sz w:val="26"/>
          <w:szCs w:val="26"/>
        </w:rPr>
        <w:t>)</w:t>
      </w:r>
      <w:r w:rsidR="00E66708" w:rsidRPr="009E192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B77BC0" w:rsidRDefault="00B77BC0" w:rsidP="003B7009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ля целей настоящего </w:t>
      </w:r>
      <w:r w:rsidR="007D49B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рядка используются следующие определения:</w:t>
      </w:r>
    </w:p>
    <w:p w:rsidR="00B77BC0" w:rsidRDefault="00B77BC0" w:rsidP="00B77BC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- зимняя скользкость - с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>нежные отложения и ледяные образования на поверхности дорожных покрытий, приводящие к снижению сцепления колес ав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обиля с поверхностью покрытия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F87904" w:rsidRPr="00F87904">
        <w:rPr>
          <w:rFonts w:ascii="Times New Roman" w:eastAsiaTheme="minorHAnsi" w:hAnsi="Times New Roman"/>
          <w:sz w:val="26"/>
          <w:szCs w:val="26"/>
          <w:lang w:eastAsia="en-US"/>
        </w:rPr>
        <w:t>гололедиц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F87904" w:rsidRPr="00F87904">
        <w:rPr>
          <w:rFonts w:ascii="Times New Roman" w:eastAsiaTheme="minorHAnsi" w:hAnsi="Times New Roman"/>
          <w:sz w:val="26"/>
          <w:szCs w:val="26"/>
          <w:lang w:eastAsia="en-US"/>
        </w:rPr>
        <w:t>, гололёд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87904" w:rsidRPr="00F87904">
        <w:rPr>
          <w:rFonts w:ascii="Times New Roman" w:eastAsiaTheme="minorHAnsi" w:hAnsi="Times New Roman"/>
          <w:sz w:val="26"/>
          <w:szCs w:val="26"/>
          <w:lang w:eastAsia="en-US"/>
        </w:rPr>
        <w:t>снежн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F87904" w:rsidRPr="00F87904">
        <w:rPr>
          <w:rFonts w:ascii="Times New Roman" w:eastAsiaTheme="minorHAnsi" w:hAnsi="Times New Roman"/>
          <w:sz w:val="26"/>
          <w:szCs w:val="26"/>
          <w:lang w:eastAsia="en-US"/>
        </w:rPr>
        <w:t xml:space="preserve"> накат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77BC0" w:rsidRPr="009E1925" w:rsidRDefault="00B77BC0" w:rsidP="00B77BC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- зимнее содержание - 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комплекс мероприятий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енный на обеспечение 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>бесперебой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 и безопас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 движения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 автомоби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 включающий: защиту дорог от снежных заносов</w:t>
      </w:r>
      <w:r w:rsidR="00F8790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чистку дорог от снега,</w:t>
      </w:r>
      <w:r w:rsidRP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 борьбу с зимней скользкость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пр.</w:t>
      </w:r>
    </w:p>
    <w:p w:rsidR="009018E0" w:rsidRDefault="00E66708" w:rsidP="003B7009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Работы по борьбе с зимней скользкостью должны обеспечивать транспортно-эксплуатационное состояние </w:t>
      </w:r>
      <w:r w:rsidR="00C53AE0" w:rsidRPr="002E3BE0">
        <w:rPr>
          <w:rFonts w:ascii="Times New Roman" w:eastAsiaTheme="minorHAnsi" w:hAnsi="Times New Roman"/>
          <w:sz w:val="26"/>
          <w:szCs w:val="26"/>
          <w:lang w:eastAsia="en-US"/>
        </w:rPr>
        <w:t>улично-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доро</w:t>
      </w:r>
      <w:r w:rsidR="00C53AE0" w:rsidRPr="002E3BE0">
        <w:rPr>
          <w:rFonts w:ascii="Times New Roman" w:eastAsiaTheme="minorHAnsi" w:hAnsi="Times New Roman"/>
          <w:sz w:val="26"/>
          <w:szCs w:val="26"/>
          <w:lang w:eastAsia="en-US"/>
        </w:rPr>
        <w:t>жной сети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 xml:space="preserve">удовлетворяющее требованиям </w:t>
      </w:r>
      <w:hyperlink r:id="rId7" w:history="1">
        <w:r w:rsidRPr="00384FA2">
          <w:rPr>
            <w:rFonts w:ascii="Times New Roman" w:eastAsiaTheme="minorHAnsi" w:hAnsi="Times New Roman"/>
            <w:sz w:val="26"/>
            <w:szCs w:val="26"/>
            <w:lang w:eastAsia="en-US"/>
          </w:rPr>
          <w:t>ГОСТ Р 50597-</w:t>
        </w:r>
        <w:r w:rsidR="009018E0" w:rsidRPr="00384FA2">
          <w:rPr>
            <w:rFonts w:ascii="Times New Roman" w:eastAsiaTheme="minorHAnsi" w:hAnsi="Times New Roman"/>
            <w:sz w:val="26"/>
            <w:szCs w:val="26"/>
            <w:lang w:eastAsia="en-US"/>
          </w:rPr>
          <w:t>2017</w:t>
        </w:r>
      </w:hyperlink>
      <w:r w:rsidR="00384FA2" w:rsidRPr="00384FA2">
        <w:t xml:space="preserve"> </w:t>
      </w:r>
      <w:r w:rsidR="00384FA2" w:rsidRPr="00384FA2">
        <w:rPr>
          <w:rFonts w:ascii="Times New Roman" w:hAnsi="Times New Roman"/>
          <w:sz w:val="26"/>
          <w:szCs w:val="26"/>
        </w:rPr>
        <w:t>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5D4D9F">
        <w:rPr>
          <w:rFonts w:ascii="Times New Roman" w:hAnsi="Times New Roman"/>
          <w:sz w:val="26"/>
          <w:szCs w:val="26"/>
        </w:rPr>
        <w:t>, утвержденный Приказом Росстандарта от 26.09.2017 № 1245-ст</w:t>
      </w:r>
      <w:r w:rsidR="00384FA2">
        <w:rPr>
          <w:rFonts w:ascii="Times New Roman" w:hAnsi="Times New Roman"/>
          <w:sz w:val="26"/>
          <w:szCs w:val="26"/>
        </w:rPr>
        <w:t xml:space="preserve"> (далее – </w:t>
      </w:r>
      <w:hyperlink r:id="rId8" w:history="1">
        <w:r w:rsidR="00384FA2" w:rsidRPr="00384FA2">
          <w:rPr>
            <w:rFonts w:ascii="Times New Roman" w:eastAsiaTheme="minorHAnsi" w:hAnsi="Times New Roman"/>
            <w:sz w:val="26"/>
            <w:szCs w:val="26"/>
            <w:lang w:eastAsia="en-US"/>
          </w:rPr>
          <w:t>ГОСТ Р 50597-2017</w:t>
        </w:r>
      </w:hyperlink>
      <w:r w:rsidR="00384FA2">
        <w:t>)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 xml:space="preserve">, и соответствовать заданному уровню 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 xml:space="preserve">зимнего 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>содержания.</w:t>
      </w:r>
    </w:p>
    <w:p w:rsidR="009018E0" w:rsidRPr="00384FA2" w:rsidRDefault="00473EC7" w:rsidP="003B70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имнее содержание включает в себя проведение следующих мероприятий</w:t>
      </w:r>
      <w:r w:rsidR="00E66708" w:rsidRPr="00384FA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018E0" w:rsidRPr="002E3BE0" w:rsidRDefault="00E66708" w:rsidP="003B7009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>- профилактически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енных на предупреждение 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>образования зимней скользкости на дорожном покрытии или максимально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384FA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снижение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прочностн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характеристик снежно-ледяных образований при их в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озникновении на дорожном покрытии, ослабление сцепления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слоя снежно-ледяных отложений с 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 xml:space="preserve">дорожным 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покрытием;</w:t>
      </w:r>
    </w:p>
    <w:p w:rsidR="00E66708" w:rsidRPr="002E3BE0" w:rsidRDefault="00E66708" w:rsidP="003B7009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04878"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использование </w:t>
      </w:r>
      <w:proofErr w:type="spellStart"/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противогололедных</w:t>
      </w:r>
      <w:proofErr w:type="spellEnd"/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ов (далее – ПГМ)</w:t>
      </w:r>
      <w:r w:rsidR="00404878"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>повышени</w:t>
      </w:r>
      <w:r w:rsidR="00404878" w:rsidRPr="002E3BE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сцепных качеств дорожных покрытий при образовании на них снежно-ледяных отложений, уплотненного снега или гололедной пленки за счет создания искусственной шероховатости</w:t>
      </w:r>
      <w:r w:rsidR="00690A42" w:rsidRPr="002E3BE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2E3BE0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лавления снежно-ледяных отложений или гололедных пленок.</w:t>
      </w:r>
    </w:p>
    <w:p w:rsidR="00F755A1" w:rsidRPr="002E3BE0" w:rsidRDefault="00B77BC0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755A1" w:rsidRPr="002E3BE0">
        <w:rPr>
          <w:rFonts w:ascii="Times New Roman" w:hAnsi="Times New Roman" w:cs="Times New Roman"/>
          <w:sz w:val="26"/>
          <w:szCs w:val="26"/>
        </w:rPr>
        <w:t xml:space="preserve">. На участках дорог, где появились </w:t>
      </w:r>
      <w:proofErr w:type="spellStart"/>
      <w:r w:rsidR="00790601">
        <w:rPr>
          <w:rFonts w:ascii="Times New Roman" w:hAnsi="Times New Roman" w:cs="Times New Roman"/>
          <w:sz w:val="26"/>
          <w:szCs w:val="26"/>
        </w:rPr>
        <w:t>метелевые</w:t>
      </w:r>
      <w:proofErr w:type="spellEnd"/>
      <w:r w:rsidR="00790601">
        <w:rPr>
          <w:rFonts w:ascii="Times New Roman" w:hAnsi="Times New Roman" w:cs="Times New Roman"/>
          <w:sz w:val="26"/>
          <w:szCs w:val="26"/>
        </w:rPr>
        <w:t xml:space="preserve"> </w:t>
      </w:r>
      <w:r w:rsidR="00F755A1" w:rsidRPr="002E3BE0">
        <w:rPr>
          <w:rFonts w:ascii="Times New Roman" w:hAnsi="Times New Roman" w:cs="Times New Roman"/>
          <w:sz w:val="26"/>
          <w:szCs w:val="26"/>
        </w:rPr>
        <w:t xml:space="preserve">заносы или вследствие интенсивного снегопада образовался мощный слой снежных отложений, работы по ликвидации </w:t>
      </w:r>
      <w:r w:rsidR="008D031D">
        <w:rPr>
          <w:rFonts w:ascii="Times New Roman" w:hAnsi="Times New Roman" w:cs="Times New Roman"/>
          <w:sz w:val="26"/>
          <w:szCs w:val="26"/>
        </w:rPr>
        <w:t xml:space="preserve">зимней </w:t>
      </w:r>
      <w:r w:rsidR="00F755A1" w:rsidRPr="002E3BE0">
        <w:rPr>
          <w:rFonts w:ascii="Times New Roman" w:hAnsi="Times New Roman" w:cs="Times New Roman"/>
          <w:sz w:val="26"/>
          <w:szCs w:val="26"/>
        </w:rPr>
        <w:t xml:space="preserve">скользкости, в случае ее образования, проводят после </w:t>
      </w:r>
      <w:r w:rsidR="00F755A1" w:rsidRPr="002E3BE0">
        <w:rPr>
          <w:rFonts w:ascii="Times New Roman" w:hAnsi="Times New Roman" w:cs="Times New Roman"/>
          <w:sz w:val="26"/>
          <w:szCs w:val="26"/>
        </w:rPr>
        <w:lastRenderedPageBreak/>
        <w:t>снегоуборочных работ.</w:t>
      </w:r>
    </w:p>
    <w:p w:rsidR="00F755A1" w:rsidRPr="002E3BE0" w:rsidRDefault="00690E94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755A1" w:rsidRPr="002E3BE0">
        <w:rPr>
          <w:rFonts w:ascii="Times New Roman" w:hAnsi="Times New Roman" w:cs="Times New Roman"/>
          <w:sz w:val="26"/>
          <w:szCs w:val="26"/>
        </w:rPr>
        <w:t>. На дорогах с переходными и низшими типами дорожных покрытий и на грунтовых дорогах допускается снежный накат.</w:t>
      </w:r>
    </w:p>
    <w:p w:rsidR="009A597D" w:rsidRDefault="009A597D" w:rsidP="002E3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95B61" w:rsidRDefault="00473EC7" w:rsidP="00473EC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ЗИМНЕГО СОДЕРЖАНИЯ УЛИЧНО-ДОРОЖНОЙ </w:t>
      </w:r>
      <w:r w:rsidR="00B77BC0">
        <w:rPr>
          <w:rFonts w:ascii="Times New Roman" w:hAnsi="Times New Roman" w:cs="Times New Roman"/>
          <w:sz w:val="26"/>
          <w:szCs w:val="26"/>
        </w:rPr>
        <w:t>СЕТИ</w:t>
      </w:r>
    </w:p>
    <w:p w:rsidR="00473EC7" w:rsidRPr="002E3BE0" w:rsidRDefault="00473EC7" w:rsidP="00473EC7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73EC7" w:rsidRDefault="00395B61" w:rsidP="0058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BE0">
        <w:rPr>
          <w:rFonts w:ascii="Times New Roman" w:hAnsi="Times New Roman"/>
          <w:sz w:val="26"/>
          <w:szCs w:val="26"/>
        </w:rPr>
        <w:t>2.</w:t>
      </w:r>
      <w:r w:rsidR="00473EC7">
        <w:rPr>
          <w:rFonts w:ascii="Times New Roman" w:hAnsi="Times New Roman"/>
          <w:sz w:val="26"/>
          <w:szCs w:val="26"/>
        </w:rPr>
        <w:t>1</w:t>
      </w:r>
      <w:r w:rsidR="008F2D35">
        <w:rPr>
          <w:rFonts w:ascii="Times New Roman" w:hAnsi="Times New Roman"/>
          <w:sz w:val="26"/>
          <w:szCs w:val="26"/>
        </w:rPr>
        <w:t>.</w:t>
      </w:r>
      <w:r w:rsidRPr="002E3BE0">
        <w:rPr>
          <w:rFonts w:ascii="Times New Roman" w:hAnsi="Times New Roman"/>
          <w:sz w:val="26"/>
          <w:szCs w:val="26"/>
        </w:rPr>
        <w:t xml:space="preserve"> Организацию зимнего содержания </w:t>
      </w:r>
      <w:r w:rsidR="00C53AE0" w:rsidRPr="002E3BE0">
        <w:rPr>
          <w:rFonts w:ascii="Times New Roman" w:hAnsi="Times New Roman"/>
          <w:sz w:val="26"/>
          <w:szCs w:val="26"/>
        </w:rPr>
        <w:t>автомобильных дорог местного значения муниципального образования город Норильск</w:t>
      </w:r>
      <w:r w:rsidRPr="002E3BE0">
        <w:rPr>
          <w:rFonts w:ascii="Times New Roman" w:hAnsi="Times New Roman"/>
          <w:sz w:val="26"/>
          <w:szCs w:val="26"/>
        </w:rPr>
        <w:t xml:space="preserve"> </w:t>
      </w:r>
      <w:r w:rsidRPr="003643B9">
        <w:rPr>
          <w:rFonts w:ascii="Times New Roman" w:hAnsi="Times New Roman"/>
          <w:sz w:val="26"/>
          <w:szCs w:val="26"/>
        </w:rPr>
        <w:t>осуществля</w:t>
      </w:r>
      <w:r w:rsidR="00C53AE0" w:rsidRPr="003643B9">
        <w:rPr>
          <w:rFonts w:ascii="Times New Roman" w:hAnsi="Times New Roman"/>
          <w:sz w:val="26"/>
          <w:szCs w:val="26"/>
        </w:rPr>
        <w:t>е</w:t>
      </w:r>
      <w:r w:rsidRPr="003643B9">
        <w:rPr>
          <w:rFonts w:ascii="Times New Roman" w:hAnsi="Times New Roman"/>
          <w:sz w:val="26"/>
          <w:szCs w:val="26"/>
        </w:rPr>
        <w:t xml:space="preserve">т </w:t>
      </w:r>
      <w:r w:rsidR="009633AA" w:rsidRPr="003643B9">
        <w:rPr>
          <w:rFonts w:ascii="Times New Roman" w:hAnsi="Times New Roman"/>
          <w:sz w:val="26"/>
          <w:szCs w:val="26"/>
        </w:rPr>
        <w:t>МКУ «Норильскавтодо</w:t>
      </w:r>
      <w:r w:rsidR="00C53AE0" w:rsidRPr="003643B9">
        <w:rPr>
          <w:rFonts w:ascii="Times New Roman" w:hAnsi="Times New Roman"/>
          <w:sz w:val="26"/>
          <w:szCs w:val="26"/>
        </w:rPr>
        <w:t>р»</w:t>
      </w:r>
      <w:r w:rsidRPr="003643B9">
        <w:rPr>
          <w:rFonts w:ascii="Times New Roman" w:hAnsi="Times New Roman"/>
          <w:sz w:val="26"/>
          <w:szCs w:val="26"/>
        </w:rPr>
        <w:t xml:space="preserve"> </w:t>
      </w:r>
      <w:r w:rsidR="00473EC7">
        <w:rPr>
          <w:rFonts w:ascii="Times New Roman" w:hAnsi="Times New Roman"/>
          <w:sz w:val="26"/>
          <w:szCs w:val="26"/>
        </w:rPr>
        <w:t xml:space="preserve">в отношении </w:t>
      </w:r>
      <w:r w:rsidR="00473EC7">
        <w:rPr>
          <w:rFonts w:ascii="Times New Roman" w:eastAsiaTheme="minorHAnsi" w:hAnsi="Times New Roman"/>
          <w:sz w:val="26"/>
          <w:szCs w:val="26"/>
          <w:lang w:eastAsia="en-US"/>
        </w:rPr>
        <w:t>автомобильных дорог, закрепленных за учреждением</w:t>
      </w:r>
      <w:r w:rsidR="005845E9">
        <w:rPr>
          <w:rFonts w:ascii="Times New Roman" w:eastAsiaTheme="minorHAnsi" w:hAnsi="Times New Roman"/>
          <w:sz w:val="26"/>
          <w:szCs w:val="26"/>
          <w:lang w:eastAsia="en-US"/>
        </w:rPr>
        <w:t xml:space="preserve"> на праве оперативного управления. </w:t>
      </w:r>
    </w:p>
    <w:p w:rsidR="009633AA" w:rsidRDefault="00473EC7" w:rsidP="0058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="009633AA" w:rsidRPr="003643B9">
        <w:rPr>
          <w:rFonts w:ascii="Times New Roman" w:hAnsi="Times New Roman"/>
          <w:sz w:val="26"/>
          <w:szCs w:val="26"/>
        </w:rPr>
        <w:t>Зимнее содержание автомобильных дорог местного значения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</w:t>
      </w:r>
      <w:r w:rsidR="003D02D6">
        <w:rPr>
          <w:rFonts w:ascii="Times New Roman" w:hAnsi="Times New Roman"/>
          <w:sz w:val="26"/>
          <w:szCs w:val="26"/>
        </w:rPr>
        <w:t xml:space="preserve"> не закрепленны</w:t>
      </w:r>
      <w:r>
        <w:rPr>
          <w:rFonts w:ascii="Times New Roman" w:hAnsi="Times New Roman"/>
          <w:sz w:val="26"/>
          <w:szCs w:val="26"/>
        </w:rPr>
        <w:t>х</w:t>
      </w:r>
      <w:r w:rsidR="003D02D6">
        <w:rPr>
          <w:rFonts w:ascii="Times New Roman" w:hAnsi="Times New Roman"/>
          <w:sz w:val="26"/>
          <w:szCs w:val="26"/>
        </w:rPr>
        <w:t xml:space="preserve"> на праве оперативного управления за МКУ «Норильскавтодор»</w:t>
      </w:r>
      <w:r>
        <w:rPr>
          <w:rFonts w:ascii="Times New Roman" w:hAnsi="Times New Roman"/>
          <w:sz w:val="26"/>
          <w:szCs w:val="26"/>
        </w:rPr>
        <w:t>,</w:t>
      </w:r>
      <w:r w:rsidR="009633AA" w:rsidRPr="003643B9">
        <w:rPr>
          <w:rFonts w:ascii="Times New Roman" w:hAnsi="Times New Roman"/>
          <w:sz w:val="26"/>
          <w:szCs w:val="26"/>
        </w:rPr>
        <w:t xml:space="preserve"> осуществляют подрядные организации в соответствии с заключенным муниципальным контрактом на выполнение работ по содержанию автомобильных дорог.</w:t>
      </w:r>
    </w:p>
    <w:p w:rsidR="00B7392A" w:rsidRDefault="00F66F02" w:rsidP="00B7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395B61" w:rsidRPr="003643B9">
        <w:rPr>
          <w:rFonts w:ascii="Times New Roman" w:hAnsi="Times New Roman"/>
          <w:sz w:val="26"/>
          <w:szCs w:val="26"/>
        </w:rPr>
        <w:t>.3</w:t>
      </w:r>
      <w:r w:rsidR="008F2D35">
        <w:rPr>
          <w:rFonts w:ascii="Times New Roman" w:hAnsi="Times New Roman"/>
          <w:sz w:val="26"/>
          <w:szCs w:val="26"/>
        </w:rPr>
        <w:t>.</w:t>
      </w:r>
      <w:r w:rsidR="00395B61" w:rsidRPr="003643B9">
        <w:rPr>
          <w:rFonts w:ascii="Times New Roman" w:hAnsi="Times New Roman"/>
          <w:sz w:val="26"/>
          <w:szCs w:val="26"/>
        </w:rPr>
        <w:t xml:space="preserve"> </w:t>
      </w:r>
      <w:r w:rsidR="00B77BC0">
        <w:rPr>
          <w:rFonts w:ascii="Times New Roman" w:eastAsiaTheme="minorHAnsi" w:hAnsi="Times New Roman"/>
          <w:sz w:val="26"/>
          <w:szCs w:val="26"/>
          <w:lang w:eastAsia="en-US"/>
        </w:rPr>
        <w:t>Зимнее содержание</w:t>
      </w:r>
      <w:r w:rsidR="00B7392A">
        <w:rPr>
          <w:rFonts w:ascii="Times New Roman" w:eastAsiaTheme="minorHAnsi" w:hAnsi="Times New Roman"/>
          <w:sz w:val="26"/>
          <w:szCs w:val="26"/>
          <w:lang w:eastAsia="en-US"/>
        </w:rPr>
        <w:t xml:space="preserve"> в отношении частных автомобильных дорог обеспечивается физическими или юридическими лицами, являющимися собственниками таких автомобильных дорог</w:t>
      </w:r>
      <w:r w:rsidR="007D49B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7392A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правообладателями земельных участков, предоставленных для размещения таких автомобильных дорог</w:t>
      </w:r>
      <w:r w:rsidR="00B77BC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C60B2" w:rsidRDefault="005C60B2" w:rsidP="00B7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 Борьба с зимней скользкостью проводится при каждом случае ее появления</w:t>
      </w:r>
      <w:r w:rsidR="00B77BC0">
        <w:rPr>
          <w:rFonts w:ascii="Times New Roman" w:eastAsiaTheme="minorHAnsi" w:hAnsi="Times New Roman"/>
          <w:sz w:val="26"/>
          <w:szCs w:val="26"/>
          <w:lang w:eastAsia="en-US"/>
        </w:rPr>
        <w:t>.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ервую очередь работы проводятся на участках</w:t>
      </w:r>
      <w:r w:rsidR="00B77BC0">
        <w:rPr>
          <w:rFonts w:ascii="Times New Roman" w:eastAsiaTheme="minorHAnsi" w:hAnsi="Times New Roman"/>
          <w:sz w:val="26"/>
          <w:szCs w:val="26"/>
          <w:lang w:eastAsia="en-US"/>
        </w:rPr>
        <w:t xml:space="preserve"> автомобильных дорог с повышенным риском возникнов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варийных ситуаций: на подъемах и спусках с большими уклонами, в пределах населенных пунктов, на кривых малого радиуса, участках с ограниченной видимостью, в пределах автобусных остановок, подходах к ним, пешеходных переходах и других местах, где может потребоваться экстренное торможение. </w:t>
      </w:r>
    </w:p>
    <w:p w:rsidR="00B7392A" w:rsidRDefault="00B7392A" w:rsidP="003643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77BC0" w:rsidRDefault="00502B9A" w:rsidP="00502B9A">
      <w:pPr>
        <w:pStyle w:val="ConsPlusNormal"/>
        <w:numPr>
          <w:ilvl w:val="0"/>
          <w:numId w:val="3"/>
        </w:numPr>
        <w:ind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ТИВОГОЛОЛЕДНЫХ МАТЕРИАЛОВ НА УЛИЧНО-ДОРОЖНОЙ СЕТИ</w:t>
      </w:r>
    </w:p>
    <w:p w:rsidR="00502B9A" w:rsidRPr="00B77BC0" w:rsidRDefault="00502B9A" w:rsidP="00502B9A">
      <w:pPr>
        <w:pStyle w:val="ConsPlusNormal"/>
        <w:ind w:left="1467"/>
        <w:outlineLvl w:val="1"/>
        <w:rPr>
          <w:rFonts w:ascii="Times New Roman" w:hAnsi="Times New Roman" w:cs="Times New Roman"/>
          <w:sz w:val="26"/>
          <w:szCs w:val="26"/>
        </w:rPr>
      </w:pPr>
    </w:p>
    <w:p w:rsidR="0017059D" w:rsidRPr="003643B9" w:rsidRDefault="00320B4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3</w:t>
      </w:r>
      <w:r w:rsidR="0017059D" w:rsidRPr="003643B9">
        <w:rPr>
          <w:rFonts w:ascii="Times New Roman" w:hAnsi="Times New Roman" w:cs="Times New Roman"/>
          <w:sz w:val="26"/>
          <w:szCs w:val="26"/>
        </w:rPr>
        <w:t>.1</w:t>
      </w:r>
      <w:r w:rsidR="008F2D35">
        <w:rPr>
          <w:rFonts w:ascii="Times New Roman" w:hAnsi="Times New Roman" w:cs="Times New Roman"/>
          <w:sz w:val="26"/>
          <w:szCs w:val="26"/>
        </w:rPr>
        <w:t>.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 </w:t>
      </w:r>
      <w:r w:rsidR="005C60B2">
        <w:rPr>
          <w:rFonts w:ascii="Times New Roman" w:hAnsi="Times New Roman" w:cs="Times New Roman"/>
          <w:sz w:val="26"/>
          <w:szCs w:val="26"/>
        </w:rPr>
        <w:t>Виды</w:t>
      </w:r>
      <w:r w:rsidR="00B77BC0">
        <w:rPr>
          <w:rFonts w:ascii="Times New Roman" w:hAnsi="Times New Roman" w:cs="Times New Roman"/>
          <w:sz w:val="26"/>
          <w:szCs w:val="26"/>
        </w:rPr>
        <w:t xml:space="preserve"> ПГМ</w:t>
      </w:r>
      <w:r w:rsidR="0017059D" w:rsidRPr="003643B9">
        <w:rPr>
          <w:rFonts w:ascii="Times New Roman" w:hAnsi="Times New Roman" w:cs="Times New Roman"/>
          <w:sz w:val="26"/>
          <w:szCs w:val="26"/>
        </w:rPr>
        <w:t>: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а) химические: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 xml:space="preserve">- твердые сыпучие (кристаллические, гранулированные или </w:t>
      </w:r>
      <w:proofErr w:type="spellStart"/>
      <w:r w:rsidRPr="003643B9">
        <w:rPr>
          <w:rFonts w:ascii="Times New Roman" w:hAnsi="Times New Roman" w:cs="Times New Roman"/>
          <w:sz w:val="26"/>
          <w:szCs w:val="26"/>
        </w:rPr>
        <w:t>чешуированные</w:t>
      </w:r>
      <w:proofErr w:type="spellEnd"/>
      <w:r w:rsidRPr="003643B9">
        <w:rPr>
          <w:rFonts w:ascii="Times New Roman" w:hAnsi="Times New Roman" w:cs="Times New Roman"/>
          <w:sz w:val="26"/>
          <w:szCs w:val="26"/>
        </w:rPr>
        <w:t>)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жидкие (растворы или рассолы химических реагентов)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б) фрикционные: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мелкий щебень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песок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песчано-гравийная смесь (ПГС)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шлак;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в) комбинированные: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- смесь фрикционных и химических материалов.</w:t>
      </w:r>
    </w:p>
    <w:p w:rsidR="00502B9A" w:rsidRDefault="001B3DEA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>3.2</w:t>
      </w:r>
      <w:r w:rsidR="008F2D35">
        <w:rPr>
          <w:rFonts w:ascii="Times New Roman" w:hAnsi="Times New Roman" w:cs="Times New Roman"/>
          <w:sz w:val="26"/>
          <w:szCs w:val="26"/>
        </w:rPr>
        <w:t>.</w:t>
      </w:r>
      <w:r w:rsidRPr="003643B9">
        <w:rPr>
          <w:rFonts w:ascii="Times New Roman" w:hAnsi="Times New Roman" w:cs="Times New Roman"/>
          <w:sz w:val="26"/>
          <w:szCs w:val="26"/>
        </w:rPr>
        <w:t xml:space="preserve"> </w:t>
      </w:r>
      <w:r w:rsidR="00502B9A">
        <w:rPr>
          <w:rFonts w:ascii="Times New Roman" w:hAnsi="Times New Roman" w:cs="Times New Roman"/>
          <w:sz w:val="26"/>
          <w:szCs w:val="26"/>
        </w:rPr>
        <w:t>Применение</w:t>
      </w:r>
      <w:r w:rsidR="00320B4D" w:rsidRPr="003643B9">
        <w:rPr>
          <w:rFonts w:ascii="Times New Roman" w:hAnsi="Times New Roman" w:cs="Times New Roman"/>
          <w:sz w:val="26"/>
          <w:szCs w:val="26"/>
        </w:rPr>
        <w:t xml:space="preserve"> </w:t>
      </w:r>
      <w:r w:rsidRPr="003643B9">
        <w:rPr>
          <w:rFonts w:ascii="Times New Roman" w:hAnsi="Times New Roman" w:cs="Times New Roman"/>
          <w:sz w:val="26"/>
          <w:szCs w:val="26"/>
        </w:rPr>
        <w:t>химически</w:t>
      </w:r>
      <w:r w:rsidR="00320B4D" w:rsidRPr="003643B9">
        <w:rPr>
          <w:rFonts w:ascii="Times New Roman" w:hAnsi="Times New Roman" w:cs="Times New Roman"/>
          <w:sz w:val="26"/>
          <w:szCs w:val="26"/>
        </w:rPr>
        <w:t>х</w:t>
      </w:r>
      <w:r w:rsidRPr="003643B9">
        <w:rPr>
          <w:rFonts w:ascii="Times New Roman" w:hAnsi="Times New Roman" w:cs="Times New Roman"/>
          <w:sz w:val="26"/>
          <w:szCs w:val="26"/>
        </w:rPr>
        <w:t xml:space="preserve"> ПГМ </w:t>
      </w:r>
      <w:r w:rsidR="00502B9A">
        <w:rPr>
          <w:rFonts w:ascii="Times New Roman" w:hAnsi="Times New Roman" w:cs="Times New Roman"/>
          <w:sz w:val="26"/>
          <w:szCs w:val="26"/>
        </w:rPr>
        <w:t xml:space="preserve">на улично-дорожной сети не рекомендуется ввиду негативного </w:t>
      </w:r>
      <w:r w:rsidR="00502B9A" w:rsidRPr="003643B9">
        <w:rPr>
          <w:rFonts w:ascii="Times New Roman" w:hAnsi="Times New Roman" w:cs="Times New Roman"/>
          <w:sz w:val="26"/>
          <w:szCs w:val="26"/>
        </w:rPr>
        <w:t>влияния</w:t>
      </w:r>
      <w:r w:rsidR="00320B4D" w:rsidRPr="003643B9">
        <w:rPr>
          <w:rFonts w:ascii="Times New Roman" w:hAnsi="Times New Roman" w:cs="Times New Roman"/>
          <w:sz w:val="26"/>
          <w:szCs w:val="26"/>
        </w:rPr>
        <w:t xml:space="preserve"> </w:t>
      </w:r>
      <w:r w:rsidRPr="003643B9">
        <w:rPr>
          <w:rFonts w:ascii="Times New Roman" w:hAnsi="Times New Roman" w:cs="Times New Roman"/>
          <w:sz w:val="26"/>
          <w:szCs w:val="26"/>
        </w:rPr>
        <w:t xml:space="preserve">на </w:t>
      </w:r>
      <w:r w:rsidR="00320B4D" w:rsidRPr="003643B9">
        <w:rPr>
          <w:rFonts w:ascii="Times New Roman" w:hAnsi="Times New Roman" w:cs="Times New Roman"/>
          <w:sz w:val="26"/>
          <w:szCs w:val="26"/>
        </w:rPr>
        <w:t xml:space="preserve">растительность и </w:t>
      </w:r>
      <w:r w:rsidRPr="003643B9">
        <w:rPr>
          <w:rFonts w:ascii="Times New Roman" w:hAnsi="Times New Roman" w:cs="Times New Roman"/>
          <w:sz w:val="26"/>
          <w:szCs w:val="26"/>
        </w:rPr>
        <w:t>вечную мерзлоту</w:t>
      </w:r>
      <w:r w:rsidR="00502B9A">
        <w:rPr>
          <w:rFonts w:ascii="Times New Roman" w:hAnsi="Times New Roman" w:cs="Times New Roman"/>
          <w:sz w:val="26"/>
          <w:szCs w:val="26"/>
        </w:rPr>
        <w:t>.</w:t>
      </w:r>
    </w:p>
    <w:p w:rsidR="0017059D" w:rsidRPr="003643B9" w:rsidRDefault="001B3DEA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91"/>
      <w:bookmarkEnd w:id="1"/>
      <w:r w:rsidRPr="003643B9">
        <w:rPr>
          <w:rFonts w:ascii="Times New Roman" w:hAnsi="Times New Roman" w:cs="Times New Roman"/>
          <w:sz w:val="26"/>
          <w:szCs w:val="26"/>
        </w:rPr>
        <w:t>3.3</w:t>
      </w:r>
      <w:r w:rsidR="008F2D35">
        <w:rPr>
          <w:rFonts w:ascii="Times New Roman" w:hAnsi="Times New Roman" w:cs="Times New Roman"/>
          <w:sz w:val="26"/>
          <w:szCs w:val="26"/>
        </w:rPr>
        <w:t>.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 Фрикционные ПГМ </w:t>
      </w:r>
      <w:r w:rsidR="00502B9A">
        <w:rPr>
          <w:rFonts w:ascii="Times New Roman" w:hAnsi="Times New Roman" w:cs="Times New Roman"/>
          <w:sz w:val="26"/>
          <w:szCs w:val="26"/>
        </w:rPr>
        <w:t>используются для повышения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502B9A">
        <w:rPr>
          <w:rFonts w:ascii="Times New Roman" w:hAnsi="Times New Roman" w:cs="Times New Roman"/>
          <w:sz w:val="26"/>
          <w:szCs w:val="26"/>
        </w:rPr>
        <w:t>а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 сцепления со снежно-ледяными отложениями на </w:t>
      </w:r>
      <w:r w:rsidR="00502B9A">
        <w:rPr>
          <w:rFonts w:ascii="Times New Roman" w:hAnsi="Times New Roman" w:cs="Times New Roman"/>
          <w:sz w:val="26"/>
          <w:szCs w:val="26"/>
        </w:rPr>
        <w:t xml:space="preserve">дорожном покрытии 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для обеспечения безопасных условий движения; иметь высокие физико-механические свойства, препятствующие разрушению, износу, дроблению и шлифованию ПГМ, и </w:t>
      </w:r>
      <w:r w:rsidR="0017059D" w:rsidRPr="003643B9">
        <w:rPr>
          <w:rFonts w:ascii="Times New Roman" w:hAnsi="Times New Roman" w:cs="Times New Roman"/>
          <w:sz w:val="26"/>
          <w:szCs w:val="26"/>
        </w:rPr>
        <w:lastRenderedPageBreak/>
        <w:t>обладать свойствами, препятствующими увеличению запыленности воздуха и загрязнени</w:t>
      </w:r>
      <w:r w:rsidR="007D49BB">
        <w:rPr>
          <w:rFonts w:ascii="Times New Roman" w:hAnsi="Times New Roman" w:cs="Times New Roman"/>
          <w:sz w:val="26"/>
          <w:szCs w:val="26"/>
        </w:rPr>
        <w:t>ю</w:t>
      </w:r>
      <w:r w:rsidR="0017059D" w:rsidRPr="003643B9">
        <w:rPr>
          <w:rFonts w:ascii="Times New Roman" w:hAnsi="Times New Roman" w:cs="Times New Roman"/>
          <w:sz w:val="26"/>
          <w:szCs w:val="26"/>
        </w:rPr>
        <w:t xml:space="preserve"> придорожной полосы.</w:t>
      </w:r>
    </w:p>
    <w:p w:rsidR="0017059D" w:rsidRPr="003643B9" w:rsidRDefault="0017059D" w:rsidP="003B7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3B9">
        <w:rPr>
          <w:rFonts w:ascii="Times New Roman" w:hAnsi="Times New Roman" w:cs="Times New Roman"/>
          <w:sz w:val="26"/>
          <w:szCs w:val="26"/>
        </w:rPr>
        <w:t xml:space="preserve">Фрикционные материалы </w:t>
      </w:r>
      <w:r w:rsidR="00502B9A">
        <w:rPr>
          <w:rFonts w:ascii="Times New Roman" w:hAnsi="Times New Roman" w:cs="Times New Roman"/>
          <w:sz w:val="26"/>
          <w:szCs w:val="26"/>
        </w:rPr>
        <w:t>применяются</w:t>
      </w:r>
      <w:r w:rsidR="007D49BB">
        <w:rPr>
          <w:rFonts w:ascii="Times New Roman" w:hAnsi="Times New Roman" w:cs="Times New Roman"/>
          <w:sz w:val="26"/>
          <w:szCs w:val="26"/>
        </w:rPr>
        <w:t xml:space="preserve"> в сухом, рассыпчатом состоянии:</w:t>
      </w:r>
      <w:r w:rsidR="005D4D9F">
        <w:rPr>
          <w:rFonts w:ascii="Times New Roman" w:hAnsi="Times New Roman" w:cs="Times New Roman"/>
          <w:sz w:val="26"/>
          <w:szCs w:val="26"/>
        </w:rPr>
        <w:t xml:space="preserve"> </w:t>
      </w:r>
      <w:r w:rsidR="005C6BCD" w:rsidRPr="003643B9">
        <w:rPr>
          <w:rFonts w:ascii="Times New Roman" w:hAnsi="Times New Roman" w:cs="Times New Roman"/>
          <w:sz w:val="26"/>
          <w:szCs w:val="26"/>
        </w:rPr>
        <w:t xml:space="preserve">шлак и </w:t>
      </w:r>
      <w:r w:rsidRPr="003643B9">
        <w:rPr>
          <w:rFonts w:ascii="Times New Roman" w:hAnsi="Times New Roman" w:cs="Times New Roman"/>
          <w:sz w:val="26"/>
          <w:szCs w:val="26"/>
        </w:rPr>
        <w:t>природный песок, наибольшая величина частиц котор</w:t>
      </w:r>
      <w:r w:rsidR="005C6BCD" w:rsidRPr="003643B9">
        <w:rPr>
          <w:rFonts w:ascii="Times New Roman" w:hAnsi="Times New Roman" w:cs="Times New Roman"/>
          <w:sz w:val="26"/>
          <w:szCs w:val="26"/>
        </w:rPr>
        <w:t>ых</w:t>
      </w:r>
      <w:r w:rsidR="005D4D9F">
        <w:rPr>
          <w:rFonts w:ascii="Times New Roman" w:hAnsi="Times New Roman" w:cs="Times New Roman"/>
          <w:sz w:val="26"/>
          <w:szCs w:val="26"/>
        </w:rPr>
        <w:t xml:space="preserve"> не должна превышать 5,0 мм, </w:t>
      </w:r>
      <w:r w:rsidRPr="003643B9">
        <w:rPr>
          <w:rFonts w:ascii="Times New Roman" w:hAnsi="Times New Roman" w:cs="Times New Roman"/>
          <w:sz w:val="26"/>
          <w:szCs w:val="26"/>
        </w:rPr>
        <w:t>отсев от дробления щебня (</w:t>
      </w:r>
      <w:r w:rsidR="00687060" w:rsidRPr="003643B9">
        <w:rPr>
          <w:rFonts w:ascii="Times New Roman" w:hAnsi="Times New Roman" w:cs="Times New Roman"/>
          <w:sz w:val="26"/>
          <w:szCs w:val="26"/>
        </w:rPr>
        <w:t xml:space="preserve">мелкий щебень, </w:t>
      </w:r>
      <w:r w:rsidR="0042449C" w:rsidRPr="003643B9">
        <w:rPr>
          <w:rFonts w:ascii="Times New Roman" w:hAnsi="Times New Roman" w:cs="Times New Roman"/>
          <w:sz w:val="26"/>
          <w:szCs w:val="26"/>
        </w:rPr>
        <w:t>песчано-гравийная смесь</w:t>
      </w:r>
      <w:r w:rsidR="007D49BB">
        <w:rPr>
          <w:rFonts w:ascii="Times New Roman" w:hAnsi="Times New Roman" w:cs="Times New Roman"/>
          <w:sz w:val="26"/>
          <w:szCs w:val="26"/>
        </w:rPr>
        <w:t>,</w:t>
      </w:r>
      <w:r w:rsidR="005D4D9F">
        <w:rPr>
          <w:rFonts w:ascii="Times New Roman" w:hAnsi="Times New Roman" w:cs="Times New Roman"/>
          <w:sz w:val="26"/>
          <w:szCs w:val="26"/>
        </w:rPr>
        <w:t xml:space="preserve"> </w:t>
      </w:r>
      <w:r w:rsidR="005D4D9F" w:rsidRPr="003643B9">
        <w:rPr>
          <w:rFonts w:ascii="Times New Roman" w:hAnsi="Times New Roman" w:cs="Times New Roman"/>
          <w:sz w:val="26"/>
          <w:szCs w:val="26"/>
        </w:rPr>
        <w:t>наибольшая величина частиц которых</w:t>
      </w:r>
      <w:r w:rsidR="005D4D9F">
        <w:rPr>
          <w:rFonts w:ascii="Times New Roman" w:hAnsi="Times New Roman" w:cs="Times New Roman"/>
          <w:sz w:val="26"/>
          <w:szCs w:val="26"/>
        </w:rPr>
        <w:t xml:space="preserve"> </w:t>
      </w:r>
      <w:r w:rsidRPr="003643B9">
        <w:rPr>
          <w:rFonts w:ascii="Times New Roman" w:hAnsi="Times New Roman" w:cs="Times New Roman"/>
          <w:sz w:val="26"/>
          <w:szCs w:val="26"/>
        </w:rPr>
        <w:t>до 5,0 мм</w:t>
      </w:r>
      <w:r w:rsidR="007D49BB">
        <w:rPr>
          <w:rFonts w:ascii="Times New Roman" w:hAnsi="Times New Roman" w:cs="Times New Roman"/>
          <w:sz w:val="26"/>
          <w:szCs w:val="26"/>
        </w:rPr>
        <w:t>)</w:t>
      </w:r>
      <w:r w:rsidRPr="003643B9">
        <w:rPr>
          <w:rFonts w:ascii="Times New Roman" w:hAnsi="Times New Roman" w:cs="Times New Roman"/>
          <w:sz w:val="26"/>
          <w:szCs w:val="26"/>
        </w:rPr>
        <w:t>.</w:t>
      </w:r>
    </w:p>
    <w:p w:rsidR="00CA4B86" w:rsidRPr="003643B9" w:rsidRDefault="00687060" w:rsidP="0050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F1CCD">
        <w:rPr>
          <w:rFonts w:ascii="Times New Roman" w:eastAsiaTheme="minorHAnsi" w:hAnsi="Times New Roman"/>
          <w:sz w:val="26"/>
          <w:szCs w:val="26"/>
          <w:lang w:eastAsia="en-US"/>
        </w:rPr>
        <w:t>3.4</w:t>
      </w:r>
      <w:r w:rsidR="008F2D35" w:rsidRPr="00DF1CC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DF1CC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04878" w:rsidRPr="00DF1CCD">
        <w:rPr>
          <w:rFonts w:ascii="Times New Roman" w:eastAsiaTheme="minorHAnsi" w:hAnsi="Times New Roman"/>
          <w:sz w:val="26"/>
          <w:szCs w:val="26"/>
          <w:lang w:eastAsia="en-US"/>
        </w:rPr>
        <w:t xml:space="preserve">Все ПГМ, применяемые на территории муниципального образования город Норильск, должны </w:t>
      </w:r>
      <w:r w:rsidR="005C60B2" w:rsidRPr="00DF1CCD">
        <w:rPr>
          <w:rFonts w:ascii="Times New Roman" w:eastAsiaTheme="minorHAnsi" w:hAnsi="Times New Roman"/>
          <w:sz w:val="26"/>
          <w:szCs w:val="26"/>
          <w:lang w:eastAsia="en-US"/>
        </w:rPr>
        <w:t>соответствовать</w:t>
      </w:r>
      <w:r w:rsidR="00404878" w:rsidRPr="00DF1CCD">
        <w:rPr>
          <w:rFonts w:ascii="Times New Roman" w:eastAsiaTheme="minorHAnsi" w:hAnsi="Times New Roman"/>
          <w:sz w:val="26"/>
          <w:szCs w:val="26"/>
          <w:lang w:eastAsia="en-US"/>
        </w:rPr>
        <w:t xml:space="preserve"> техническим условиям (ТУ)</w:t>
      </w:r>
      <w:r w:rsidR="00E86529" w:rsidRPr="00DF1CC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C60B2" w:rsidRPr="00DF1CCD">
        <w:rPr>
          <w:rFonts w:ascii="Times New Roman" w:eastAsiaTheme="minorHAnsi" w:hAnsi="Times New Roman"/>
          <w:sz w:val="26"/>
          <w:szCs w:val="26"/>
          <w:lang w:eastAsia="en-US"/>
        </w:rPr>
        <w:t>иметь сертификат соответствия</w:t>
      </w:r>
      <w:r w:rsidR="00DF1CCD" w:rsidRPr="00DF1CC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F1CCD" w:rsidRPr="00F90418">
        <w:rPr>
          <w:rFonts w:ascii="Times New Roman" w:eastAsiaTheme="minorHAnsi" w:hAnsi="Times New Roman"/>
          <w:sz w:val="26"/>
          <w:szCs w:val="26"/>
          <w:lang w:eastAsia="en-US"/>
        </w:rPr>
        <w:t xml:space="preserve">и согласование с территориальным отделом </w:t>
      </w:r>
      <w:proofErr w:type="spellStart"/>
      <w:r w:rsidR="00DF1CCD" w:rsidRPr="00F90418">
        <w:rPr>
          <w:rFonts w:ascii="Times New Roman" w:eastAsiaTheme="minorHAnsi" w:hAnsi="Times New Roman"/>
          <w:sz w:val="26"/>
          <w:szCs w:val="26"/>
          <w:lang w:eastAsia="en-US"/>
        </w:rPr>
        <w:t>Роспотребнадзора</w:t>
      </w:r>
      <w:proofErr w:type="spellEnd"/>
      <w:r w:rsidR="00DF1CCD" w:rsidRPr="00F9041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45128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DF1CCD" w:rsidRPr="00F90418">
        <w:rPr>
          <w:rFonts w:ascii="Times New Roman" w:eastAsiaTheme="minorHAnsi" w:hAnsi="Times New Roman"/>
          <w:sz w:val="26"/>
          <w:szCs w:val="26"/>
          <w:lang w:eastAsia="en-US"/>
        </w:rPr>
        <w:t>Красноярско</w:t>
      </w:r>
      <w:r w:rsidR="00B45128">
        <w:rPr>
          <w:rFonts w:ascii="Times New Roman" w:eastAsiaTheme="minorHAnsi" w:hAnsi="Times New Roman"/>
          <w:sz w:val="26"/>
          <w:szCs w:val="26"/>
          <w:lang w:eastAsia="en-US"/>
        </w:rPr>
        <w:t>му краю в городе Норильске</w:t>
      </w:r>
      <w:r w:rsidR="004F2814" w:rsidRPr="00F9041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84FA2" w:rsidRDefault="00502B9A" w:rsidP="003B70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</w:t>
      </w:r>
      <w:r w:rsidR="00F350D0" w:rsidRPr="00BE07A0">
        <w:rPr>
          <w:rFonts w:ascii="Times New Roman" w:hAnsi="Times New Roman"/>
          <w:sz w:val="26"/>
          <w:szCs w:val="26"/>
        </w:rPr>
        <w:t xml:space="preserve"> </w:t>
      </w:r>
      <w:r w:rsidR="008F2D35">
        <w:rPr>
          <w:rFonts w:ascii="Times New Roman" w:hAnsi="Times New Roman"/>
          <w:sz w:val="26"/>
          <w:szCs w:val="26"/>
        </w:rPr>
        <w:t>При использовании фрикционного</w:t>
      </w:r>
      <w:r w:rsidR="00CA4B86" w:rsidRPr="00BE07A0">
        <w:rPr>
          <w:rFonts w:ascii="Times New Roman" w:hAnsi="Times New Roman"/>
          <w:sz w:val="26"/>
          <w:szCs w:val="26"/>
        </w:rPr>
        <w:t xml:space="preserve"> </w:t>
      </w:r>
      <w:r w:rsidR="008F7AA3" w:rsidRPr="00BE07A0">
        <w:rPr>
          <w:rFonts w:ascii="Times New Roman" w:hAnsi="Times New Roman"/>
          <w:sz w:val="26"/>
          <w:szCs w:val="26"/>
        </w:rPr>
        <w:t>ПГМ</w:t>
      </w:r>
      <w:r w:rsidR="00CA4B86" w:rsidRPr="00BE07A0">
        <w:rPr>
          <w:rFonts w:ascii="Times New Roman" w:hAnsi="Times New Roman"/>
          <w:sz w:val="26"/>
          <w:szCs w:val="26"/>
        </w:rPr>
        <w:t xml:space="preserve"> </w:t>
      </w:r>
      <w:r w:rsidR="008F2D35">
        <w:rPr>
          <w:rFonts w:ascii="Times New Roman" w:hAnsi="Times New Roman"/>
          <w:sz w:val="26"/>
          <w:szCs w:val="26"/>
        </w:rPr>
        <w:t xml:space="preserve">его распределение по </w:t>
      </w:r>
      <w:r w:rsidR="008F7AA3" w:rsidRPr="00BE07A0">
        <w:rPr>
          <w:rFonts w:ascii="Times New Roman" w:hAnsi="Times New Roman"/>
          <w:sz w:val="26"/>
          <w:szCs w:val="26"/>
        </w:rPr>
        <w:t>улично-дорожной сети</w:t>
      </w:r>
      <w:r w:rsidR="00CA4B86" w:rsidRPr="00BE07A0">
        <w:rPr>
          <w:rFonts w:ascii="Times New Roman" w:hAnsi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/>
          <w:sz w:val="26"/>
          <w:szCs w:val="26"/>
        </w:rPr>
        <w:t>незамедлительно</w:t>
      </w:r>
      <w:r w:rsidR="00CA4B86" w:rsidRPr="00BE07A0">
        <w:rPr>
          <w:rFonts w:ascii="Times New Roman" w:hAnsi="Times New Roman"/>
          <w:sz w:val="26"/>
          <w:szCs w:val="26"/>
        </w:rPr>
        <w:t xml:space="preserve"> с </w:t>
      </w:r>
      <w:r w:rsidR="008F7AA3" w:rsidRPr="00BE07A0">
        <w:rPr>
          <w:rFonts w:ascii="Times New Roman" w:hAnsi="Times New Roman"/>
          <w:sz w:val="26"/>
          <w:szCs w:val="26"/>
        </w:rPr>
        <w:t>момента</w:t>
      </w:r>
      <w:r w:rsidR="00CA4B86" w:rsidRPr="00BE07A0">
        <w:rPr>
          <w:rFonts w:ascii="Times New Roman" w:hAnsi="Times New Roman"/>
          <w:sz w:val="26"/>
          <w:szCs w:val="26"/>
        </w:rPr>
        <w:t xml:space="preserve"> появления гололеда.</w:t>
      </w:r>
      <w:r w:rsidR="007A4A42" w:rsidRPr="00BE07A0">
        <w:rPr>
          <w:rFonts w:ascii="Times New Roman" w:hAnsi="Times New Roman"/>
          <w:sz w:val="26"/>
          <w:szCs w:val="26"/>
        </w:rPr>
        <w:t xml:space="preserve"> </w:t>
      </w:r>
      <w:r w:rsidR="00CA4B86" w:rsidRPr="00BE07A0">
        <w:rPr>
          <w:rFonts w:ascii="Times New Roman" w:hAnsi="Times New Roman"/>
          <w:sz w:val="26"/>
          <w:szCs w:val="26"/>
        </w:rPr>
        <w:t>В первую очередь спуски, подъемы, перекрестки, места остановок общественного транспорта, пешеходные переходы.</w:t>
      </w:r>
      <w:r w:rsidR="008F2D35">
        <w:rPr>
          <w:rFonts w:ascii="Times New Roman" w:hAnsi="Times New Roman"/>
          <w:sz w:val="26"/>
          <w:szCs w:val="26"/>
        </w:rPr>
        <w:t xml:space="preserve"> Повторную и последующие обработки осуществляются при смещении 50% фрикционных материалов с проезжей части.</w:t>
      </w:r>
    </w:p>
    <w:p w:rsidR="00755BDB" w:rsidRDefault="00690E94" w:rsidP="003B70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</w:t>
      </w:r>
      <w:r w:rsidR="00502B9A">
        <w:rPr>
          <w:rFonts w:ascii="Times New Roman" w:hAnsi="Times New Roman"/>
          <w:sz w:val="26"/>
          <w:szCs w:val="26"/>
        </w:rPr>
        <w:t>.</w:t>
      </w:r>
      <w:r w:rsidR="00755BDB">
        <w:rPr>
          <w:rFonts w:ascii="Times New Roman" w:hAnsi="Times New Roman"/>
          <w:sz w:val="26"/>
          <w:szCs w:val="26"/>
        </w:rPr>
        <w:t xml:space="preserve"> М</w:t>
      </w:r>
      <w:r w:rsidR="00755BDB" w:rsidRPr="00BE07A0">
        <w:rPr>
          <w:rFonts w:ascii="Times New Roman" w:hAnsi="Times New Roman"/>
          <w:sz w:val="26"/>
          <w:szCs w:val="26"/>
        </w:rPr>
        <w:t>омент обнаружения</w:t>
      </w:r>
      <w:r w:rsidR="00755BDB">
        <w:rPr>
          <w:rFonts w:ascii="Times New Roman" w:hAnsi="Times New Roman"/>
          <w:sz w:val="26"/>
          <w:szCs w:val="26"/>
        </w:rPr>
        <w:t xml:space="preserve"> зимней скользкости</w:t>
      </w:r>
      <w:r w:rsidR="00755BDB" w:rsidRPr="00BE07A0">
        <w:rPr>
          <w:rFonts w:ascii="Times New Roman" w:hAnsi="Times New Roman"/>
          <w:sz w:val="26"/>
          <w:szCs w:val="26"/>
        </w:rPr>
        <w:t xml:space="preserve">: </w:t>
      </w:r>
      <w:r w:rsidR="00755BDB">
        <w:rPr>
          <w:rFonts w:ascii="Times New Roman" w:hAnsi="Times New Roman"/>
          <w:sz w:val="26"/>
          <w:szCs w:val="26"/>
        </w:rPr>
        <w:t>д</w:t>
      </w:r>
      <w:r w:rsidR="00755BDB" w:rsidRPr="00BE07A0">
        <w:rPr>
          <w:rFonts w:ascii="Times New Roman" w:hAnsi="Times New Roman"/>
          <w:sz w:val="26"/>
          <w:szCs w:val="26"/>
        </w:rPr>
        <w:t xml:space="preserve">ата и время регистрации поступления информации о наличии дефекта уполномоченным лицом </w:t>
      </w:r>
      <w:r w:rsidR="00E47602" w:rsidRPr="00BE07A0">
        <w:rPr>
          <w:rFonts w:ascii="Times New Roman" w:hAnsi="Times New Roman"/>
          <w:sz w:val="26"/>
          <w:szCs w:val="26"/>
        </w:rPr>
        <w:t>организации,</w:t>
      </w:r>
      <w:r w:rsidR="00E47602">
        <w:rPr>
          <w:rFonts w:ascii="Times New Roman" w:hAnsi="Times New Roman"/>
          <w:sz w:val="26"/>
          <w:szCs w:val="26"/>
        </w:rPr>
        <w:t xml:space="preserve"> осуществляющей о</w:t>
      </w:r>
      <w:r w:rsidR="00E47602" w:rsidRPr="002E3BE0">
        <w:rPr>
          <w:rFonts w:ascii="Times New Roman" w:hAnsi="Times New Roman"/>
          <w:sz w:val="26"/>
          <w:szCs w:val="26"/>
        </w:rPr>
        <w:t>рганизацию зимнего содержания автомобильных дорог местного значения муниципального образования город Норильск</w:t>
      </w:r>
      <w:r w:rsidR="00755BDB" w:rsidRPr="00BE07A0">
        <w:rPr>
          <w:rFonts w:ascii="Times New Roman" w:hAnsi="Times New Roman"/>
          <w:sz w:val="26"/>
          <w:szCs w:val="26"/>
        </w:rPr>
        <w:t>, осуществляющей дорожную деятельность</w:t>
      </w:r>
      <w:r w:rsidR="00755BDB">
        <w:rPr>
          <w:rFonts w:ascii="Times New Roman" w:hAnsi="Times New Roman"/>
          <w:sz w:val="26"/>
          <w:szCs w:val="26"/>
        </w:rPr>
        <w:t xml:space="preserve"> или контроль </w:t>
      </w:r>
      <w:r w:rsidR="007D49BB">
        <w:rPr>
          <w:rFonts w:ascii="Times New Roman" w:hAnsi="Times New Roman"/>
          <w:sz w:val="26"/>
          <w:szCs w:val="26"/>
        </w:rPr>
        <w:t>осуществления</w:t>
      </w:r>
      <w:r w:rsidR="00755BDB">
        <w:rPr>
          <w:rFonts w:ascii="Times New Roman" w:hAnsi="Times New Roman"/>
          <w:sz w:val="26"/>
          <w:szCs w:val="26"/>
        </w:rPr>
        <w:t xml:space="preserve"> дорожной деятельности</w:t>
      </w:r>
      <w:r w:rsidR="00755BDB" w:rsidRPr="00BE07A0">
        <w:rPr>
          <w:rFonts w:ascii="Times New Roman" w:hAnsi="Times New Roman"/>
          <w:sz w:val="26"/>
          <w:szCs w:val="26"/>
        </w:rPr>
        <w:t>.</w:t>
      </w:r>
    </w:p>
    <w:p w:rsidR="007A4A42" w:rsidRPr="00BE07A0" w:rsidRDefault="00384FA2" w:rsidP="003B70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07A0">
        <w:rPr>
          <w:rFonts w:ascii="Times New Roman" w:hAnsi="Times New Roman"/>
          <w:sz w:val="26"/>
          <w:szCs w:val="26"/>
        </w:rPr>
        <w:t xml:space="preserve">Сроки устранения снега и зимней скользкости на проезжей части </w:t>
      </w:r>
      <w:r w:rsidR="007A4A42" w:rsidRPr="00BE07A0">
        <w:rPr>
          <w:rFonts w:ascii="Times New Roman" w:hAnsi="Times New Roman"/>
          <w:sz w:val="26"/>
          <w:szCs w:val="26"/>
        </w:rPr>
        <w:t>дорог и улиц</w:t>
      </w:r>
      <w:r w:rsidR="007D49BB">
        <w:rPr>
          <w:rFonts w:ascii="Times New Roman" w:hAnsi="Times New Roman"/>
          <w:sz w:val="26"/>
          <w:szCs w:val="26"/>
        </w:rPr>
        <w:t xml:space="preserve"> </w:t>
      </w:r>
      <w:r w:rsidRPr="00BE07A0">
        <w:rPr>
          <w:rFonts w:ascii="Times New Roman" w:hAnsi="Times New Roman"/>
          <w:sz w:val="26"/>
          <w:szCs w:val="26"/>
        </w:rPr>
        <w:t>у</w:t>
      </w:r>
      <w:r w:rsidR="007A4A42" w:rsidRPr="00BE07A0">
        <w:rPr>
          <w:rFonts w:ascii="Times New Roman" w:hAnsi="Times New Roman"/>
          <w:sz w:val="26"/>
          <w:szCs w:val="26"/>
        </w:rPr>
        <w:t>с</w:t>
      </w:r>
      <w:r w:rsidRPr="00BE07A0">
        <w:rPr>
          <w:rFonts w:ascii="Times New Roman" w:hAnsi="Times New Roman"/>
          <w:sz w:val="26"/>
          <w:szCs w:val="26"/>
        </w:rPr>
        <w:t>танавливаются согласно</w:t>
      </w:r>
      <w:r w:rsidR="007A4A42" w:rsidRPr="00BE07A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8F7AA3" w:rsidRPr="00BE07A0">
          <w:rPr>
            <w:rFonts w:ascii="Times New Roman" w:eastAsiaTheme="minorHAnsi" w:hAnsi="Times New Roman"/>
            <w:sz w:val="26"/>
            <w:szCs w:val="26"/>
            <w:lang w:eastAsia="en-US"/>
          </w:rPr>
          <w:t>ГОСТ Р 50597-2017</w:t>
        </w:r>
      </w:hyperlink>
      <w:r w:rsidRPr="00BE07A0">
        <w:rPr>
          <w:rFonts w:ascii="Times New Roman" w:hAnsi="Times New Roman"/>
          <w:sz w:val="26"/>
          <w:szCs w:val="26"/>
        </w:rPr>
        <w:t xml:space="preserve"> (таблица 8.1).</w:t>
      </w:r>
    </w:p>
    <w:p w:rsidR="00384FA2" w:rsidRPr="00BE07A0" w:rsidRDefault="00384FA2" w:rsidP="003B70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7A0">
        <w:rPr>
          <w:rFonts w:ascii="Times New Roman" w:hAnsi="Times New Roman" w:cs="Times New Roman"/>
          <w:b w:val="0"/>
          <w:sz w:val="26"/>
          <w:szCs w:val="26"/>
        </w:rPr>
        <w:t>Сроки устранения снега и зимней скользкости н</w:t>
      </w:r>
      <w:r w:rsidR="007A4A42" w:rsidRPr="00BE07A0">
        <w:rPr>
          <w:rFonts w:ascii="Times New Roman" w:hAnsi="Times New Roman" w:cs="Times New Roman"/>
          <w:b w:val="0"/>
          <w:sz w:val="26"/>
          <w:szCs w:val="26"/>
        </w:rPr>
        <w:t xml:space="preserve">а покрытии тротуаров, служебных проходов мостовых сооружений, пешеходных, велосипедных дорожек и на остановочных пунктах маршрутных транспортных средств </w:t>
      </w:r>
      <w:r w:rsidRPr="00BE07A0">
        <w:rPr>
          <w:rFonts w:ascii="Times New Roman" w:hAnsi="Times New Roman" w:cs="Times New Roman"/>
          <w:b w:val="0"/>
          <w:sz w:val="26"/>
          <w:szCs w:val="26"/>
        </w:rPr>
        <w:t xml:space="preserve">устанавливаются согласно </w:t>
      </w:r>
      <w:hyperlink r:id="rId10" w:history="1">
        <w:r w:rsidRPr="00BE07A0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ГОСТ Р 50597-2017</w:t>
        </w:r>
      </w:hyperlink>
      <w:r w:rsidRPr="00BE07A0">
        <w:rPr>
          <w:rFonts w:ascii="Times New Roman" w:hAnsi="Times New Roman" w:cs="Times New Roman"/>
          <w:b w:val="0"/>
          <w:sz w:val="26"/>
          <w:szCs w:val="26"/>
        </w:rPr>
        <w:t xml:space="preserve"> (таблица 8.4).</w:t>
      </w:r>
    </w:p>
    <w:p w:rsidR="003D7FAC" w:rsidRDefault="00690E94" w:rsidP="003B70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7.</w:t>
      </w:r>
      <w:r w:rsidR="00BE07A0" w:rsidRPr="00944CF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47602">
        <w:rPr>
          <w:rFonts w:ascii="Times New Roman" w:eastAsiaTheme="minorHAnsi" w:hAnsi="Times New Roman"/>
          <w:sz w:val="26"/>
          <w:szCs w:val="26"/>
          <w:lang w:eastAsia="en-US"/>
        </w:rPr>
        <w:t>Распределение ПГМ по дорожному покрытию осуществляется специальными распределителями.</w:t>
      </w:r>
    </w:p>
    <w:p w:rsidR="00E47602" w:rsidRPr="00944CF4" w:rsidRDefault="00690E94" w:rsidP="003B70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8</w:t>
      </w:r>
      <w:bookmarkStart w:id="2" w:name="_GoBack"/>
      <w:bookmarkEnd w:id="2"/>
      <w:r w:rsidR="00E47602">
        <w:rPr>
          <w:rFonts w:ascii="Times New Roman" w:eastAsiaTheme="minorHAnsi" w:hAnsi="Times New Roman"/>
          <w:sz w:val="26"/>
          <w:szCs w:val="26"/>
          <w:lang w:eastAsia="en-US"/>
        </w:rPr>
        <w:t>. Расчет потребности распределителей ПГМ ведется из условия необходимости единовременной обработки участка автодороги на всем протяжении и определяется отдельно для каждого участка. Для определения потребности распределителей возможно использовать расчет потребности распределителей ПГМ</w:t>
      </w:r>
      <w:r w:rsidR="007D49B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47602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веденный в Руководстве по борьбе с зимней скользкость</w:t>
      </w:r>
      <w:r w:rsidR="007D49BB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E47602">
        <w:rPr>
          <w:rFonts w:ascii="Times New Roman" w:eastAsiaTheme="minorHAnsi" w:hAnsi="Times New Roman"/>
          <w:sz w:val="26"/>
          <w:szCs w:val="26"/>
          <w:lang w:eastAsia="en-US"/>
        </w:rPr>
        <w:t xml:space="preserve"> на автомобильных дорогах, утвержденно</w:t>
      </w:r>
      <w:r w:rsidR="007D49BB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E47602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ряжением Минтранса РФ от 16.06.2003 № ОС-548-р (приложение Д).</w:t>
      </w:r>
    </w:p>
    <w:sectPr w:rsidR="00E47602" w:rsidRPr="00944CF4" w:rsidSect="00A2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41"/>
    <w:multiLevelType w:val="multilevel"/>
    <w:tmpl w:val="75363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8253162"/>
    <w:multiLevelType w:val="hybridMultilevel"/>
    <w:tmpl w:val="D29AED3C"/>
    <w:lvl w:ilvl="0" w:tplc="CBF89F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442CEC"/>
    <w:multiLevelType w:val="multilevel"/>
    <w:tmpl w:val="675EF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9C97480"/>
    <w:multiLevelType w:val="hybridMultilevel"/>
    <w:tmpl w:val="42B0AECE"/>
    <w:lvl w:ilvl="0" w:tplc="CBF89F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74F79"/>
    <w:multiLevelType w:val="multilevel"/>
    <w:tmpl w:val="1304063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221A78B0"/>
    <w:multiLevelType w:val="hybridMultilevel"/>
    <w:tmpl w:val="068461FC"/>
    <w:lvl w:ilvl="0" w:tplc="0DDC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C14F40"/>
    <w:multiLevelType w:val="hybridMultilevel"/>
    <w:tmpl w:val="8E4C6828"/>
    <w:lvl w:ilvl="0" w:tplc="CBF89F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04107"/>
    <w:multiLevelType w:val="hybridMultilevel"/>
    <w:tmpl w:val="F40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47A6"/>
    <w:multiLevelType w:val="multilevel"/>
    <w:tmpl w:val="81DEBD4C"/>
    <w:lvl w:ilvl="0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F2C330D"/>
    <w:multiLevelType w:val="multilevel"/>
    <w:tmpl w:val="675EF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E8"/>
    <w:rsid w:val="00004F40"/>
    <w:rsid w:val="00020227"/>
    <w:rsid w:val="0006071C"/>
    <w:rsid w:val="00072FBF"/>
    <w:rsid w:val="00084870"/>
    <w:rsid w:val="000A1C95"/>
    <w:rsid w:val="000C2267"/>
    <w:rsid w:val="000C3D59"/>
    <w:rsid w:val="000D3C82"/>
    <w:rsid w:val="000E512D"/>
    <w:rsid w:val="000F5E9A"/>
    <w:rsid w:val="00103937"/>
    <w:rsid w:val="00105DEF"/>
    <w:rsid w:val="001102E9"/>
    <w:rsid w:val="001212D6"/>
    <w:rsid w:val="00127EB4"/>
    <w:rsid w:val="00141349"/>
    <w:rsid w:val="0015578B"/>
    <w:rsid w:val="0017059D"/>
    <w:rsid w:val="00177406"/>
    <w:rsid w:val="0017752B"/>
    <w:rsid w:val="001875A0"/>
    <w:rsid w:val="001914CF"/>
    <w:rsid w:val="001A00A9"/>
    <w:rsid w:val="001B3228"/>
    <w:rsid w:val="001B3DEA"/>
    <w:rsid w:val="001F1F39"/>
    <w:rsid w:val="001F7248"/>
    <w:rsid w:val="00200E59"/>
    <w:rsid w:val="00220565"/>
    <w:rsid w:val="002C0DFA"/>
    <w:rsid w:val="002E3BE0"/>
    <w:rsid w:val="002E577C"/>
    <w:rsid w:val="002F5463"/>
    <w:rsid w:val="00320B4D"/>
    <w:rsid w:val="003278B5"/>
    <w:rsid w:val="003602DD"/>
    <w:rsid w:val="00361BC8"/>
    <w:rsid w:val="003643B9"/>
    <w:rsid w:val="00376558"/>
    <w:rsid w:val="00384FA2"/>
    <w:rsid w:val="00390302"/>
    <w:rsid w:val="00390570"/>
    <w:rsid w:val="00395B61"/>
    <w:rsid w:val="003B7009"/>
    <w:rsid w:val="003D02D6"/>
    <w:rsid w:val="003D7FAC"/>
    <w:rsid w:val="00404878"/>
    <w:rsid w:val="004048C1"/>
    <w:rsid w:val="0042449C"/>
    <w:rsid w:val="00441B58"/>
    <w:rsid w:val="0046634D"/>
    <w:rsid w:val="00473EC7"/>
    <w:rsid w:val="004807AE"/>
    <w:rsid w:val="004920D1"/>
    <w:rsid w:val="00496717"/>
    <w:rsid w:val="004B3308"/>
    <w:rsid w:val="004D0A46"/>
    <w:rsid w:val="004F2814"/>
    <w:rsid w:val="00502B9A"/>
    <w:rsid w:val="005114B7"/>
    <w:rsid w:val="0052733F"/>
    <w:rsid w:val="00550F49"/>
    <w:rsid w:val="0058070B"/>
    <w:rsid w:val="005845E9"/>
    <w:rsid w:val="00587A7A"/>
    <w:rsid w:val="005956A6"/>
    <w:rsid w:val="0059731B"/>
    <w:rsid w:val="005C60B2"/>
    <w:rsid w:val="005C6BCD"/>
    <w:rsid w:val="005D4D9F"/>
    <w:rsid w:val="005D6DB7"/>
    <w:rsid w:val="005E4EF6"/>
    <w:rsid w:val="005E667F"/>
    <w:rsid w:val="00606981"/>
    <w:rsid w:val="006278E4"/>
    <w:rsid w:val="00635C5F"/>
    <w:rsid w:val="00642E2E"/>
    <w:rsid w:val="00654039"/>
    <w:rsid w:val="006570EE"/>
    <w:rsid w:val="006862A8"/>
    <w:rsid w:val="00687060"/>
    <w:rsid w:val="00690A42"/>
    <w:rsid w:val="00690E94"/>
    <w:rsid w:val="00693959"/>
    <w:rsid w:val="006B03AB"/>
    <w:rsid w:val="006C1AB5"/>
    <w:rsid w:val="006D1992"/>
    <w:rsid w:val="006E66DD"/>
    <w:rsid w:val="006F0591"/>
    <w:rsid w:val="006F5CF9"/>
    <w:rsid w:val="00731EDA"/>
    <w:rsid w:val="00755BDB"/>
    <w:rsid w:val="007667B5"/>
    <w:rsid w:val="00774EC1"/>
    <w:rsid w:val="00790601"/>
    <w:rsid w:val="007A0355"/>
    <w:rsid w:val="007A4A42"/>
    <w:rsid w:val="007C4167"/>
    <w:rsid w:val="007C57AF"/>
    <w:rsid w:val="007D49BB"/>
    <w:rsid w:val="007E5FA5"/>
    <w:rsid w:val="00810B1B"/>
    <w:rsid w:val="008111FB"/>
    <w:rsid w:val="00816413"/>
    <w:rsid w:val="00865AE1"/>
    <w:rsid w:val="0088148C"/>
    <w:rsid w:val="008A4CC1"/>
    <w:rsid w:val="008B0E27"/>
    <w:rsid w:val="008D031D"/>
    <w:rsid w:val="008D74E8"/>
    <w:rsid w:val="008E37DC"/>
    <w:rsid w:val="008F2D35"/>
    <w:rsid w:val="008F7867"/>
    <w:rsid w:val="008F7AA3"/>
    <w:rsid w:val="009018E0"/>
    <w:rsid w:val="009425E1"/>
    <w:rsid w:val="00944CF4"/>
    <w:rsid w:val="009633AA"/>
    <w:rsid w:val="00973844"/>
    <w:rsid w:val="00981F89"/>
    <w:rsid w:val="0098420A"/>
    <w:rsid w:val="009A597D"/>
    <w:rsid w:val="009B78C9"/>
    <w:rsid w:val="009E1925"/>
    <w:rsid w:val="009E1B7F"/>
    <w:rsid w:val="009E664E"/>
    <w:rsid w:val="009F4BB5"/>
    <w:rsid w:val="00A0481F"/>
    <w:rsid w:val="00A15906"/>
    <w:rsid w:val="00A21E42"/>
    <w:rsid w:val="00A50FEA"/>
    <w:rsid w:val="00A5494D"/>
    <w:rsid w:val="00A60B1A"/>
    <w:rsid w:val="00A61052"/>
    <w:rsid w:val="00A66E7C"/>
    <w:rsid w:val="00A750AE"/>
    <w:rsid w:val="00A87B76"/>
    <w:rsid w:val="00A9615C"/>
    <w:rsid w:val="00AF1F51"/>
    <w:rsid w:val="00B20F1D"/>
    <w:rsid w:val="00B45128"/>
    <w:rsid w:val="00B46874"/>
    <w:rsid w:val="00B508A7"/>
    <w:rsid w:val="00B54D0A"/>
    <w:rsid w:val="00B7392A"/>
    <w:rsid w:val="00B77BC0"/>
    <w:rsid w:val="00B867B3"/>
    <w:rsid w:val="00BA0808"/>
    <w:rsid w:val="00BA0FEB"/>
    <w:rsid w:val="00BA7055"/>
    <w:rsid w:val="00BC1001"/>
    <w:rsid w:val="00BE07A0"/>
    <w:rsid w:val="00BE3E75"/>
    <w:rsid w:val="00BE4521"/>
    <w:rsid w:val="00BE6A41"/>
    <w:rsid w:val="00BE708B"/>
    <w:rsid w:val="00C1005E"/>
    <w:rsid w:val="00C13FEF"/>
    <w:rsid w:val="00C20704"/>
    <w:rsid w:val="00C37163"/>
    <w:rsid w:val="00C50ED3"/>
    <w:rsid w:val="00C51D01"/>
    <w:rsid w:val="00C53AE0"/>
    <w:rsid w:val="00C56B51"/>
    <w:rsid w:val="00C612BD"/>
    <w:rsid w:val="00C67EC1"/>
    <w:rsid w:val="00C85035"/>
    <w:rsid w:val="00C94377"/>
    <w:rsid w:val="00CA4B86"/>
    <w:rsid w:val="00CA53F1"/>
    <w:rsid w:val="00CC051C"/>
    <w:rsid w:val="00CF77DE"/>
    <w:rsid w:val="00D03DCC"/>
    <w:rsid w:val="00D36875"/>
    <w:rsid w:val="00D566DF"/>
    <w:rsid w:val="00D622A1"/>
    <w:rsid w:val="00D935A2"/>
    <w:rsid w:val="00DE1474"/>
    <w:rsid w:val="00DF1C7F"/>
    <w:rsid w:val="00DF1CCD"/>
    <w:rsid w:val="00E03BB5"/>
    <w:rsid w:val="00E45837"/>
    <w:rsid w:val="00E46E46"/>
    <w:rsid w:val="00E47602"/>
    <w:rsid w:val="00E66708"/>
    <w:rsid w:val="00E86529"/>
    <w:rsid w:val="00EA2FDC"/>
    <w:rsid w:val="00EC6F48"/>
    <w:rsid w:val="00EC7B4D"/>
    <w:rsid w:val="00ED0398"/>
    <w:rsid w:val="00EE49B7"/>
    <w:rsid w:val="00F10DB2"/>
    <w:rsid w:val="00F34F38"/>
    <w:rsid w:val="00F350D0"/>
    <w:rsid w:val="00F37981"/>
    <w:rsid w:val="00F639F1"/>
    <w:rsid w:val="00F66F02"/>
    <w:rsid w:val="00F755A1"/>
    <w:rsid w:val="00F873AC"/>
    <w:rsid w:val="00F87904"/>
    <w:rsid w:val="00F90418"/>
    <w:rsid w:val="00FC3718"/>
    <w:rsid w:val="00FC5E4D"/>
    <w:rsid w:val="00FD3027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50AE-2BB0-44ED-BB42-670278BD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60B1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0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60B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60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0B1A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F724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F724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20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622A1"/>
    <w:rPr>
      <w:color w:val="0563C1" w:themeColor="hyperlink"/>
      <w:u w:val="single"/>
    </w:rPr>
  </w:style>
  <w:style w:type="paragraph" w:customStyle="1" w:styleId="ConsPlusCell">
    <w:name w:val="ConsPlusCell"/>
    <w:rsid w:val="00F63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B6933ED75598691E3CF86468EF67D3633B84FB98D78B51BB86048E3611C3D40FC2054834F0CA0E72928BBr5k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B6933ED75598691E3CF86468EF67D3633B84FB98D78B51BB86048E3611C3D40FC2054834F0CA0E72928BBr5k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8B6933ED75598691E3CF86468EF67D3633B84FB98D78B51BB86048E3611C3D40FC2054834F0CA0E72928BBr5k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B6933ED75598691E3CF86468EF67D3633B84FB98D78B51BB86048E3611C3D40FC2054834F0CA0E72928BBr5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0846-9037-4197-BA64-3814E0D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ьский Валерий Ярославович</dc:creator>
  <cp:keywords/>
  <dc:description/>
  <cp:lastModifiedBy>Мандрикова Лариса Юрьевна</cp:lastModifiedBy>
  <cp:revision>6</cp:revision>
  <cp:lastPrinted>2019-07-12T02:14:00Z</cp:lastPrinted>
  <dcterms:created xsi:type="dcterms:W3CDTF">2019-07-04T05:07:00Z</dcterms:created>
  <dcterms:modified xsi:type="dcterms:W3CDTF">2019-07-12T02:15:00Z</dcterms:modified>
</cp:coreProperties>
</file>